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18308" w14:textId="77777777" w:rsidR="007C4FC4" w:rsidRPr="00B67149" w:rsidRDefault="0084234C" w:rsidP="00156F50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B67149">
        <w:rPr>
          <w:rFonts w:asciiTheme="majorHAnsi" w:hAnsiTheme="majorHAnsi"/>
          <w:b/>
        </w:rPr>
        <w:t xml:space="preserve">UTILIZZAZIONI LICEO MUSICALE “T. CAMPANELLA” </w:t>
      </w:r>
      <w:r w:rsidR="007C4FC4" w:rsidRPr="00B67149">
        <w:rPr>
          <w:rFonts w:asciiTheme="majorHAnsi" w:hAnsiTheme="majorHAnsi"/>
          <w:b/>
        </w:rPr>
        <w:t xml:space="preserve">di Lamezia Terme </w:t>
      </w:r>
    </w:p>
    <w:p w14:paraId="0ACC95AA" w14:textId="4C66E8ED" w:rsidR="00C50EB9" w:rsidRPr="00B67149" w:rsidRDefault="00E60310" w:rsidP="00156F50">
      <w:pPr>
        <w:jc w:val="center"/>
        <w:rPr>
          <w:rFonts w:asciiTheme="majorHAnsi" w:hAnsiTheme="majorHAnsi"/>
          <w:b/>
        </w:rPr>
      </w:pPr>
      <w:r w:rsidRPr="00B67149">
        <w:rPr>
          <w:rFonts w:asciiTheme="majorHAnsi" w:hAnsiTheme="majorHAnsi"/>
          <w:b/>
        </w:rPr>
        <w:t>A.S. 2015/2016</w:t>
      </w:r>
    </w:p>
    <w:p w14:paraId="2889AD43" w14:textId="38809AE6" w:rsidR="007C4FC4" w:rsidRPr="00B67149" w:rsidRDefault="007C4FC4" w:rsidP="00E60310">
      <w:pPr>
        <w:rPr>
          <w:rFonts w:asciiTheme="majorHAnsi" w:hAnsiTheme="majorHAnsi"/>
          <w:i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093"/>
        <w:gridCol w:w="283"/>
        <w:gridCol w:w="1985"/>
        <w:gridCol w:w="142"/>
        <w:gridCol w:w="1842"/>
        <w:gridCol w:w="284"/>
        <w:gridCol w:w="1417"/>
        <w:gridCol w:w="426"/>
        <w:gridCol w:w="44"/>
        <w:gridCol w:w="1373"/>
      </w:tblGrid>
      <w:tr w:rsidR="00ED5116" w:rsidRPr="00B67149" w14:paraId="37110363" w14:textId="60EA01A8" w:rsidTr="00D016C1">
        <w:trPr>
          <w:trHeight w:val="974"/>
        </w:trPr>
        <w:tc>
          <w:tcPr>
            <w:tcW w:w="2093" w:type="dxa"/>
          </w:tcPr>
          <w:p w14:paraId="44C8AE6B" w14:textId="7AAD9876" w:rsidR="00ED5116" w:rsidRPr="00B67149" w:rsidRDefault="00ED5116" w:rsidP="006E644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ristallo Maria Caterina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gridSpan w:val="2"/>
          </w:tcPr>
          <w:p w14:paraId="61D818DC" w14:textId="20E5B83F" w:rsidR="00ED5116" w:rsidRPr="00B67149" w:rsidRDefault="00ED5116" w:rsidP="003F08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031/DOP</w:t>
            </w:r>
          </w:p>
          <w:p w14:paraId="7E8656D1" w14:textId="238B9CD4" w:rsidR="00ED5116" w:rsidRPr="00B67149" w:rsidRDefault="00ED5116" w:rsidP="009C2E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Precedenza</w:t>
            </w:r>
          </w:p>
          <w:p w14:paraId="3A3E8F88" w14:textId="5462E652" w:rsidR="00ED5116" w:rsidRPr="00B67149" w:rsidRDefault="00ED5116" w:rsidP="003F08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(art. 6 bis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11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- classe in esubero)</w:t>
            </w:r>
          </w:p>
          <w:p w14:paraId="0D15258F" w14:textId="679D1CFB" w:rsidR="00ED5116" w:rsidRPr="00B67149" w:rsidRDefault="00ED5116" w:rsidP="00156F50">
            <w:pPr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B67149">
              <w:rPr>
                <w:rFonts w:asciiTheme="majorHAnsi" w:hAnsiTheme="majorHAnsi"/>
                <w:sz w:val="20"/>
                <w:szCs w:val="20"/>
                <w:vertAlign w:val="subscript"/>
              </w:rPr>
              <w:t>(1)</w:t>
            </w:r>
          </w:p>
        </w:tc>
        <w:tc>
          <w:tcPr>
            <w:tcW w:w="1984" w:type="dxa"/>
            <w:gridSpan w:val="2"/>
          </w:tcPr>
          <w:p w14:paraId="3C01BD5D" w14:textId="0CC9E14A" w:rsidR="00ED5116" w:rsidRPr="00B67149" w:rsidRDefault="00E60310" w:rsidP="00E603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Ore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Pianoforte </w:t>
            </w:r>
          </w:p>
          <w:p w14:paraId="29CA648A" w14:textId="77777777" w:rsidR="00ED5116" w:rsidRPr="00B67149" w:rsidRDefault="00ED5116" w:rsidP="00314D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F4E878F" w14:textId="22EAAC6F" w:rsidR="00ED5116" w:rsidRPr="00B67149" w:rsidRDefault="00ED5116" w:rsidP="00314D02">
            <w:pPr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gridSpan w:val="2"/>
          </w:tcPr>
          <w:p w14:paraId="091E646E" w14:textId="6870A8E0" w:rsidR="00ED5116" w:rsidRPr="00B67149" w:rsidRDefault="00ED5116" w:rsidP="00156F5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7149">
              <w:rPr>
                <w:rFonts w:asciiTheme="majorHAnsi" w:hAnsiTheme="majorHAnsi"/>
                <w:sz w:val="22"/>
                <w:szCs w:val="22"/>
              </w:rPr>
              <w:t xml:space="preserve">Art. 6 bis, </w:t>
            </w:r>
          </w:p>
          <w:p w14:paraId="7C5708E5" w14:textId="01EF29FA" w:rsidR="00ED5116" w:rsidRPr="00B67149" w:rsidRDefault="00ED5116" w:rsidP="00156F5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67149">
              <w:rPr>
                <w:rFonts w:asciiTheme="majorHAnsi" w:hAnsiTheme="majorHAnsi"/>
                <w:b/>
                <w:sz w:val="22"/>
                <w:szCs w:val="22"/>
              </w:rPr>
              <w:t>commi 11,1,2,4,5 e 7</w:t>
            </w:r>
          </w:p>
          <w:p w14:paraId="02B36407" w14:textId="59B74F79" w:rsidR="00ED5116" w:rsidRPr="00B67149" w:rsidRDefault="00ED5116" w:rsidP="006810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7149">
              <w:rPr>
                <w:rFonts w:asciiTheme="majorHAnsi" w:hAnsiTheme="majorHAnsi"/>
                <w:sz w:val="22"/>
                <w:szCs w:val="22"/>
              </w:rPr>
              <w:t xml:space="preserve">CCNI </w:t>
            </w:r>
            <w:r w:rsidR="00681032" w:rsidRPr="00B67149">
              <w:rPr>
                <w:rFonts w:asciiTheme="majorHAnsi" w:hAnsiTheme="majorHAnsi"/>
                <w:b/>
                <w:sz w:val="22"/>
                <w:szCs w:val="22"/>
              </w:rPr>
              <w:t>13/05/2015</w:t>
            </w:r>
          </w:p>
        </w:tc>
        <w:tc>
          <w:tcPr>
            <w:tcW w:w="1843" w:type="dxa"/>
            <w:gridSpan w:val="3"/>
          </w:tcPr>
          <w:p w14:paraId="7B71861B" w14:textId="77777777" w:rsidR="00ED5116" w:rsidRPr="00B67149" w:rsidRDefault="00ED5116" w:rsidP="00156F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Punti</w:t>
            </w:r>
          </w:p>
          <w:p w14:paraId="08AB7F4F" w14:textId="77777777" w:rsidR="00955917" w:rsidRPr="00B67149" w:rsidRDefault="00955917" w:rsidP="00156F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C4E76C1" w14:textId="43902E07" w:rsidR="00955917" w:rsidRPr="00B67149" w:rsidRDefault="00E60310" w:rsidP="00156F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181</w:t>
            </w:r>
          </w:p>
        </w:tc>
      </w:tr>
      <w:tr w:rsidR="00ED5116" w:rsidRPr="00B67149" w14:paraId="6F1B52A7" w14:textId="392E9318" w:rsidTr="00D016C1">
        <w:trPr>
          <w:trHeight w:val="1004"/>
        </w:trPr>
        <w:tc>
          <w:tcPr>
            <w:tcW w:w="2093" w:type="dxa"/>
          </w:tcPr>
          <w:p w14:paraId="22BBB234" w14:textId="408D63FE" w:rsidR="00ED5116" w:rsidRPr="00B67149" w:rsidRDefault="00ED5116" w:rsidP="006E644C">
            <w:pPr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Mazzuca Giovanni  </w:t>
            </w:r>
          </w:p>
        </w:tc>
        <w:tc>
          <w:tcPr>
            <w:tcW w:w="2268" w:type="dxa"/>
            <w:gridSpan w:val="2"/>
          </w:tcPr>
          <w:p w14:paraId="70BEDD2D" w14:textId="77777777" w:rsidR="00ED5116" w:rsidRPr="00B67149" w:rsidRDefault="00ED5116" w:rsidP="00156F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032</w:t>
            </w:r>
          </w:p>
          <w:p w14:paraId="06E43EE5" w14:textId="77777777" w:rsidR="00ED5116" w:rsidRPr="00B67149" w:rsidRDefault="00ED5116" w:rsidP="006E644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precedenza</w:t>
            </w:r>
          </w:p>
          <w:p w14:paraId="3907ECD7" w14:textId="0015C3D5" w:rsidR="00ED5116" w:rsidRPr="00B67149" w:rsidRDefault="00ED5116" w:rsidP="00A45C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(art. 6 bis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11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- classe in esubero)</w:t>
            </w:r>
          </w:p>
          <w:p w14:paraId="15B03914" w14:textId="116DB6BB" w:rsidR="00ED5116" w:rsidRPr="00B67149" w:rsidRDefault="00ED5116" w:rsidP="009C2EAA">
            <w:pPr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B67149">
              <w:rPr>
                <w:rFonts w:asciiTheme="majorHAnsi" w:hAnsiTheme="majorHAnsi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984" w:type="dxa"/>
            <w:gridSpan w:val="2"/>
          </w:tcPr>
          <w:p w14:paraId="1A480519" w14:textId="77777777" w:rsidR="00E60310" w:rsidRPr="00B67149" w:rsidRDefault="00E60310" w:rsidP="006E64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Ore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così suddivise: </w:t>
            </w:r>
          </w:p>
          <w:p w14:paraId="66B7D48D" w14:textId="753D1301" w:rsidR="00ED5116" w:rsidRPr="00B67149" w:rsidRDefault="00ED5116" w:rsidP="006E64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ore</w:t>
            </w:r>
            <w:r w:rsidR="00E60310"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 13</w:t>
            </w:r>
            <w:r w:rsidR="00E60310" w:rsidRPr="00B6714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60310" w:rsidRPr="00B67149">
              <w:rPr>
                <w:rFonts w:asciiTheme="majorHAnsi" w:hAnsiTheme="majorHAnsi"/>
                <w:b/>
                <w:sz w:val="20"/>
                <w:szCs w:val="20"/>
              </w:rPr>
              <w:t>Pianoforte</w:t>
            </w:r>
          </w:p>
          <w:p w14:paraId="248A72FC" w14:textId="32419D9B" w:rsidR="00ED5116" w:rsidRPr="00B67149" w:rsidRDefault="00E60310" w:rsidP="00E60310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(8 conferma </w:t>
            </w:r>
            <w:r w:rsidR="00ED5116" w:rsidRPr="00B67149"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>5</w:t>
            </w:r>
            <w:r w:rsidR="00ED5116"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D5116" w:rsidRPr="00B67149">
              <w:rPr>
                <w:rFonts w:asciiTheme="majorHAnsi" w:hAnsiTheme="majorHAnsi"/>
                <w:sz w:val="20"/>
                <w:szCs w:val="20"/>
              </w:rPr>
              <w:t>nuova disponibilità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>) – ore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Lab. Musica d’insieme</w:t>
            </w:r>
          </w:p>
        </w:tc>
        <w:tc>
          <w:tcPr>
            <w:tcW w:w="1701" w:type="dxa"/>
            <w:gridSpan w:val="2"/>
          </w:tcPr>
          <w:p w14:paraId="60A1EE95" w14:textId="77777777" w:rsidR="00ED5116" w:rsidRPr="00B67149" w:rsidRDefault="00ED5116" w:rsidP="006E64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7149">
              <w:rPr>
                <w:rFonts w:asciiTheme="majorHAnsi" w:hAnsiTheme="majorHAnsi"/>
                <w:sz w:val="22"/>
                <w:szCs w:val="22"/>
              </w:rPr>
              <w:t xml:space="preserve">Art. 6 bis, </w:t>
            </w:r>
          </w:p>
          <w:p w14:paraId="3F4AADC9" w14:textId="5B71816B" w:rsidR="00ED5116" w:rsidRPr="00B67149" w:rsidRDefault="00ED5116" w:rsidP="006E644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67149">
              <w:rPr>
                <w:rFonts w:asciiTheme="majorHAnsi" w:hAnsiTheme="majorHAnsi"/>
                <w:b/>
                <w:sz w:val="22"/>
                <w:szCs w:val="22"/>
              </w:rPr>
              <w:t>commi 11,1,2,4,5 e 7</w:t>
            </w:r>
          </w:p>
          <w:p w14:paraId="6E69E24B" w14:textId="450B83FF" w:rsidR="00ED5116" w:rsidRPr="00B67149" w:rsidRDefault="00ED5116" w:rsidP="0068103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7149">
              <w:rPr>
                <w:rFonts w:asciiTheme="majorHAnsi" w:hAnsiTheme="majorHAnsi"/>
                <w:sz w:val="22"/>
                <w:szCs w:val="22"/>
              </w:rPr>
              <w:t xml:space="preserve">CCNI </w:t>
            </w:r>
            <w:r w:rsidR="00681032" w:rsidRPr="00B67149">
              <w:rPr>
                <w:rFonts w:asciiTheme="majorHAnsi" w:hAnsiTheme="majorHAnsi"/>
                <w:b/>
                <w:sz w:val="22"/>
                <w:szCs w:val="22"/>
              </w:rPr>
              <w:t>13/05/2015</w:t>
            </w:r>
          </w:p>
        </w:tc>
        <w:tc>
          <w:tcPr>
            <w:tcW w:w="1843" w:type="dxa"/>
            <w:gridSpan w:val="3"/>
          </w:tcPr>
          <w:p w14:paraId="2A79407B" w14:textId="77777777" w:rsidR="00ED5116" w:rsidRPr="00B67149" w:rsidRDefault="00ED5116" w:rsidP="006E64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Punti</w:t>
            </w:r>
          </w:p>
          <w:p w14:paraId="363FBE42" w14:textId="77777777" w:rsidR="00955917" w:rsidRPr="00B67149" w:rsidRDefault="00955917" w:rsidP="006E64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ACDD669" w14:textId="4FA89FF6" w:rsidR="00955917" w:rsidRPr="00B67149" w:rsidRDefault="00E60310" w:rsidP="006E64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290</w:t>
            </w:r>
          </w:p>
        </w:tc>
      </w:tr>
      <w:tr w:rsidR="00E60310" w:rsidRPr="00B67149" w14:paraId="55EE7098" w14:textId="77777777" w:rsidTr="00D016C1">
        <w:trPr>
          <w:trHeight w:val="1004"/>
        </w:trPr>
        <w:tc>
          <w:tcPr>
            <w:tcW w:w="2093" w:type="dxa"/>
          </w:tcPr>
          <w:p w14:paraId="5DEA668A" w14:textId="376256C1" w:rsidR="00E60310" w:rsidRPr="00B67149" w:rsidRDefault="00E60310" w:rsidP="006E644C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Saladino Rosaria</w:t>
            </w:r>
          </w:p>
        </w:tc>
        <w:tc>
          <w:tcPr>
            <w:tcW w:w="2268" w:type="dxa"/>
            <w:gridSpan w:val="2"/>
          </w:tcPr>
          <w:p w14:paraId="1B237C1D" w14:textId="77777777" w:rsidR="00E60310" w:rsidRPr="00B67149" w:rsidRDefault="00E60310" w:rsidP="00E603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032</w:t>
            </w:r>
          </w:p>
          <w:p w14:paraId="3B5D2234" w14:textId="77777777" w:rsidR="00E60310" w:rsidRPr="00B67149" w:rsidRDefault="00E60310" w:rsidP="00E603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precedenza</w:t>
            </w:r>
          </w:p>
          <w:p w14:paraId="7EF5EB2B" w14:textId="77777777" w:rsidR="00E60310" w:rsidRPr="00B67149" w:rsidRDefault="00E60310" w:rsidP="00E603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(art. 6 bis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11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- classe in esubero)</w:t>
            </w:r>
          </w:p>
          <w:p w14:paraId="046CA111" w14:textId="3B4BDF5C" w:rsidR="00E60310" w:rsidRPr="00B67149" w:rsidRDefault="00E60310" w:rsidP="00E603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984" w:type="dxa"/>
            <w:gridSpan w:val="2"/>
          </w:tcPr>
          <w:p w14:paraId="68C4A74F" w14:textId="77777777" w:rsidR="00E60310" w:rsidRPr="00B67149" w:rsidRDefault="00E60310" w:rsidP="006E64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Ore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così suddivise:</w:t>
            </w:r>
          </w:p>
          <w:p w14:paraId="566BAFFD" w14:textId="3FA4BDB9" w:rsidR="00E60310" w:rsidRPr="00B67149" w:rsidRDefault="00E60310" w:rsidP="006E64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ore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6 Pianoforte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– ore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12 Teoria, Analisi e Composizione</w:t>
            </w:r>
          </w:p>
        </w:tc>
        <w:tc>
          <w:tcPr>
            <w:tcW w:w="1701" w:type="dxa"/>
            <w:gridSpan w:val="2"/>
          </w:tcPr>
          <w:p w14:paraId="40B3F367" w14:textId="77777777" w:rsidR="00E60310" w:rsidRPr="00B67149" w:rsidRDefault="00E60310" w:rsidP="00E6031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7149">
              <w:rPr>
                <w:rFonts w:asciiTheme="majorHAnsi" w:hAnsiTheme="majorHAnsi"/>
                <w:sz w:val="22"/>
                <w:szCs w:val="22"/>
              </w:rPr>
              <w:t xml:space="preserve">Art. 6 bis, </w:t>
            </w:r>
          </w:p>
          <w:p w14:paraId="528D967A" w14:textId="77777777" w:rsidR="00E60310" w:rsidRPr="00B67149" w:rsidRDefault="00E60310" w:rsidP="00E6031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67149">
              <w:rPr>
                <w:rFonts w:asciiTheme="majorHAnsi" w:hAnsiTheme="majorHAnsi"/>
                <w:b/>
                <w:sz w:val="22"/>
                <w:szCs w:val="22"/>
              </w:rPr>
              <w:t>commi 11,1,2,4,5 e 7</w:t>
            </w:r>
          </w:p>
          <w:p w14:paraId="7C4B5A31" w14:textId="65D3B9AE" w:rsidR="00E60310" w:rsidRPr="00B67149" w:rsidRDefault="00681032" w:rsidP="00E6031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7149">
              <w:rPr>
                <w:rFonts w:asciiTheme="majorHAnsi" w:hAnsiTheme="majorHAnsi"/>
                <w:sz w:val="22"/>
                <w:szCs w:val="22"/>
              </w:rPr>
              <w:t xml:space="preserve">CCNI </w:t>
            </w:r>
            <w:r w:rsidRPr="00B67149">
              <w:rPr>
                <w:rFonts w:asciiTheme="majorHAnsi" w:hAnsiTheme="majorHAnsi"/>
                <w:b/>
                <w:sz w:val="22"/>
                <w:szCs w:val="22"/>
              </w:rPr>
              <w:t>13/05/2015</w:t>
            </w:r>
          </w:p>
        </w:tc>
        <w:tc>
          <w:tcPr>
            <w:tcW w:w="1843" w:type="dxa"/>
            <w:gridSpan w:val="3"/>
          </w:tcPr>
          <w:p w14:paraId="7A577634" w14:textId="77777777" w:rsidR="00E60310" w:rsidRPr="00B67149" w:rsidRDefault="00E60310" w:rsidP="006E64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Punti</w:t>
            </w:r>
          </w:p>
          <w:p w14:paraId="32E00B96" w14:textId="77777777" w:rsidR="00E60310" w:rsidRPr="00B67149" w:rsidRDefault="00E60310" w:rsidP="006E64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1D00F78" w14:textId="5829514F" w:rsidR="00E60310" w:rsidRPr="00B67149" w:rsidRDefault="00E60310" w:rsidP="006E64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278</w:t>
            </w:r>
          </w:p>
        </w:tc>
      </w:tr>
      <w:tr w:rsidR="00681032" w:rsidRPr="00B67149" w14:paraId="3D2C6A04" w14:textId="77777777" w:rsidTr="00D016C1">
        <w:trPr>
          <w:trHeight w:val="1004"/>
        </w:trPr>
        <w:tc>
          <w:tcPr>
            <w:tcW w:w="2093" w:type="dxa"/>
          </w:tcPr>
          <w:p w14:paraId="6789F760" w14:textId="76BCA623" w:rsidR="00681032" w:rsidRPr="00B67149" w:rsidRDefault="00681032" w:rsidP="006E644C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Apa</w:t>
            </w:r>
            <w:proofErr w:type="spellEnd"/>
            <w:r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 Diego</w:t>
            </w:r>
          </w:p>
        </w:tc>
        <w:tc>
          <w:tcPr>
            <w:tcW w:w="2268" w:type="dxa"/>
            <w:gridSpan w:val="2"/>
          </w:tcPr>
          <w:p w14:paraId="5A78F6D8" w14:textId="56D015F4" w:rsidR="00681032" w:rsidRPr="00B67149" w:rsidRDefault="00681032" w:rsidP="00E603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031</w:t>
            </w:r>
          </w:p>
          <w:p w14:paraId="6DA29C3A" w14:textId="77777777" w:rsidR="00681032" w:rsidRPr="00B67149" w:rsidRDefault="00681032" w:rsidP="00E6031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precedenza</w:t>
            </w:r>
          </w:p>
          <w:p w14:paraId="12503C28" w14:textId="77777777" w:rsidR="00681032" w:rsidRPr="00B67149" w:rsidRDefault="00681032" w:rsidP="00E603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(art. 6 bis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11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- classe in esubero)</w:t>
            </w:r>
          </w:p>
          <w:p w14:paraId="32E40175" w14:textId="2B209157" w:rsidR="00681032" w:rsidRPr="00B67149" w:rsidRDefault="00681032" w:rsidP="00E603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984" w:type="dxa"/>
            <w:gridSpan w:val="2"/>
          </w:tcPr>
          <w:p w14:paraId="7018A856" w14:textId="2D1DB721" w:rsidR="00681032" w:rsidRPr="00B67149" w:rsidRDefault="00681032" w:rsidP="006E64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Ore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così suddivise: ore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5 Pianoforte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– ore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 5 Lab. Musica d’insieme 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>– ore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 8 Tecnologie Musicali</w:t>
            </w:r>
          </w:p>
        </w:tc>
        <w:tc>
          <w:tcPr>
            <w:tcW w:w="1701" w:type="dxa"/>
            <w:gridSpan w:val="2"/>
          </w:tcPr>
          <w:p w14:paraId="554B51E0" w14:textId="77777777" w:rsidR="00681032" w:rsidRPr="00B67149" w:rsidRDefault="00681032" w:rsidP="00DF37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7149">
              <w:rPr>
                <w:rFonts w:asciiTheme="majorHAnsi" w:hAnsiTheme="majorHAnsi"/>
                <w:sz w:val="22"/>
                <w:szCs w:val="22"/>
              </w:rPr>
              <w:t xml:space="preserve">Art. 6 bis, </w:t>
            </w:r>
          </w:p>
          <w:p w14:paraId="4590E3E7" w14:textId="77777777" w:rsidR="00681032" w:rsidRPr="00B67149" w:rsidRDefault="00681032" w:rsidP="00DF37C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67149">
              <w:rPr>
                <w:rFonts w:asciiTheme="majorHAnsi" w:hAnsiTheme="majorHAnsi"/>
                <w:b/>
                <w:sz w:val="22"/>
                <w:szCs w:val="22"/>
              </w:rPr>
              <w:t>commi 11,1,2,4,5 e 7</w:t>
            </w:r>
          </w:p>
          <w:p w14:paraId="7CFEEC57" w14:textId="06874592" w:rsidR="00681032" w:rsidRPr="00B67149" w:rsidRDefault="00681032" w:rsidP="00E6031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7149">
              <w:rPr>
                <w:rFonts w:asciiTheme="majorHAnsi" w:hAnsiTheme="majorHAnsi"/>
                <w:sz w:val="22"/>
                <w:szCs w:val="22"/>
              </w:rPr>
              <w:t xml:space="preserve">CCNI </w:t>
            </w:r>
            <w:r w:rsidRPr="00B67149">
              <w:rPr>
                <w:rFonts w:asciiTheme="majorHAnsi" w:hAnsiTheme="majorHAnsi"/>
                <w:b/>
                <w:sz w:val="22"/>
                <w:szCs w:val="22"/>
              </w:rPr>
              <w:t>13/05/2015</w:t>
            </w:r>
          </w:p>
        </w:tc>
        <w:tc>
          <w:tcPr>
            <w:tcW w:w="1843" w:type="dxa"/>
            <w:gridSpan w:val="3"/>
          </w:tcPr>
          <w:p w14:paraId="7B2071FF" w14:textId="77777777" w:rsidR="00681032" w:rsidRPr="00B67149" w:rsidRDefault="00681032" w:rsidP="00DF37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Punti</w:t>
            </w:r>
          </w:p>
          <w:p w14:paraId="26C24C4F" w14:textId="77777777" w:rsidR="00681032" w:rsidRPr="00B67149" w:rsidRDefault="00681032" w:rsidP="00DF37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ABDC49C" w14:textId="773A6B5A" w:rsidR="00681032" w:rsidRPr="00B67149" w:rsidRDefault="00681032" w:rsidP="006E64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180</w:t>
            </w:r>
          </w:p>
        </w:tc>
      </w:tr>
      <w:tr w:rsidR="00ED5116" w:rsidRPr="00B67149" w14:paraId="2BB75DCF" w14:textId="63190F06" w:rsidTr="00D016C1">
        <w:trPr>
          <w:trHeight w:val="974"/>
        </w:trPr>
        <w:tc>
          <w:tcPr>
            <w:tcW w:w="2093" w:type="dxa"/>
          </w:tcPr>
          <w:p w14:paraId="70C1330E" w14:textId="2278FE3A" w:rsidR="00ED5116" w:rsidRPr="00B67149" w:rsidRDefault="00ED5116" w:rsidP="00A7219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Augruso</w:t>
            </w:r>
            <w:proofErr w:type="spellEnd"/>
            <w:r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 Daniele</w:t>
            </w:r>
          </w:p>
        </w:tc>
        <w:tc>
          <w:tcPr>
            <w:tcW w:w="2268" w:type="dxa"/>
            <w:gridSpan w:val="2"/>
          </w:tcPr>
          <w:p w14:paraId="3ED09294" w14:textId="0655A240" w:rsidR="00ED5116" w:rsidRPr="00B67149" w:rsidRDefault="00ED5116" w:rsidP="00A721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032/DOP</w:t>
            </w:r>
          </w:p>
          <w:p w14:paraId="62940038" w14:textId="77777777" w:rsidR="00ED5116" w:rsidRPr="00B67149" w:rsidRDefault="00ED5116" w:rsidP="00A72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precedenza</w:t>
            </w:r>
          </w:p>
          <w:p w14:paraId="62D4849A" w14:textId="77777777" w:rsidR="00ED5116" w:rsidRPr="00B67149" w:rsidRDefault="00ED5116" w:rsidP="00BE0A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(art. 6 bis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11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- classe in esubero)</w:t>
            </w:r>
          </w:p>
          <w:p w14:paraId="46EAD7F0" w14:textId="725CACCB" w:rsidR="00ED5116" w:rsidRPr="00B67149" w:rsidRDefault="00ED5116" w:rsidP="00BE0A5E">
            <w:pPr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B67149">
              <w:rPr>
                <w:rFonts w:asciiTheme="majorHAnsi" w:hAnsiTheme="majorHAnsi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984" w:type="dxa"/>
            <w:gridSpan w:val="2"/>
          </w:tcPr>
          <w:p w14:paraId="3568DDA2" w14:textId="757B0B0B" w:rsidR="00ED5116" w:rsidRPr="00B67149" w:rsidRDefault="00015BE2" w:rsidP="00A721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Ore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così suddivise</w:t>
            </w:r>
            <w:r w:rsidR="00BC5B03" w:rsidRPr="00B67149">
              <w:rPr>
                <w:rFonts w:asciiTheme="majorHAnsi" w:hAnsiTheme="majorHAnsi"/>
                <w:sz w:val="20"/>
                <w:szCs w:val="20"/>
              </w:rPr>
              <w:t>: Ore</w:t>
            </w:r>
            <w:r w:rsidR="00BC5B03"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 4 Corno</w:t>
            </w:r>
            <w:r w:rsidR="00BC5B03" w:rsidRPr="00B67149">
              <w:rPr>
                <w:rFonts w:asciiTheme="majorHAnsi" w:hAnsiTheme="majorHAnsi"/>
                <w:sz w:val="20"/>
                <w:szCs w:val="20"/>
              </w:rPr>
              <w:t xml:space="preserve"> – ore </w:t>
            </w:r>
            <w:r w:rsidR="00BC5B03"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="00D016C1" w:rsidRPr="00B6714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BC5B03"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toria della musica </w:t>
            </w:r>
            <w:r w:rsidR="00D016C1"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+ </w:t>
            </w:r>
            <w:r w:rsidR="00BC5B03" w:rsidRPr="00B67149">
              <w:rPr>
                <w:rFonts w:asciiTheme="majorHAnsi" w:hAnsiTheme="majorHAnsi"/>
                <w:sz w:val="20"/>
                <w:szCs w:val="20"/>
              </w:rPr>
              <w:t>ore</w:t>
            </w:r>
            <w:r w:rsidR="00BC5B03"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 6 </w:t>
            </w:r>
            <w:r w:rsidR="00BC5B03" w:rsidRPr="00B67149">
              <w:rPr>
                <w:rFonts w:asciiTheme="majorHAnsi" w:hAnsiTheme="majorHAnsi"/>
                <w:sz w:val="20"/>
                <w:szCs w:val="20"/>
              </w:rPr>
              <w:t>scuola media</w:t>
            </w:r>
            <w:r w:rsidR="00B6714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130B7336" w14:textId="77777777" w:rsidR="00ED5116" w:rsidRPr="00B67149" w:rsidRDefault="00ED5116" w:rsidP="00A721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Art. 6 bis, </w:t>
            </w:r>
          </w:p>
          <w:p w14:paraId="632BBC59" w14:textId="448876BF" w:rsidR="00ED5116" w:rsidRPr="00B67149" w:rsidRDefault="00ED5116" w:rsidP="001376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i 1,2,4,5 e 7</w:t>
            </w:r>
          </w:p>
          <w:p w14:paraId="3BCFBDF6" w14:textId="7D70BF3C" w:rsidR="00ED5116" w:rsidRPr="00B67149" w:rsidRDefault="00681032" w:rsidP="00A72196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CCNI 13/05/2015</w:t>
            </w:r>
          </w:p>
        </w:tc>
        <w:tc>
          <w:tcPr>
            <w:tcW w:w="1843" w:type="dxa"/>
            <w:gridSpan w:val="3"/>
          </w:tcPr>
          <w:p w14:paraId="3CF70D47" w14:textId="77777777" w:rsidR="00ED5116" w:rsidRPr="00B67149" w:rsidRDefault="00ED5116" w:rsidP="00A721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Punti</w:t>
            </w:r>
          </w:p>
          <w:p w14:paraId="6CC533B5" w14:textId="77777777" w:rsidR="00955917" w:rsidRPr="00B67149" w:rsidRDefault="00955917" w:rsidP="00A721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3624E84" w14:textId="4E4F72F0" w:rsidR="00955917" w:rsidRPr="00B67149" w:rsidRDefault="00BC5B03" w:rsidP="00A721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265</w:t>
            </w:r>
          </w:p>
        </w:tc>
      </w:tr>
      <w:tr w:rsidR="00ED5116" w:rsidRPr="00B67149" w14:paraId="14844BEE" w14:textId="3097A50D" w:rsidTr="00D016C1">
        <w:trPr>
          <w:trHeight w:val="974"/>
        </w:trPr>
        <w:tc>
          <w:tcPr>
            <w:tcW w:w="2093" w:type="dxa"/>
          </w:tcPr>
          <w:p w14:paraId="6C4688B6" w14:textId="3AF72057" w:rsidR="00ED5116" w:rsidRPr="00B67149" w:rsidRDefault="00ED5116" w:rsidP="0067337E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Elia Giuseppe</w:t>
            </w:r>
          </w:p>
        </w:tc>
        <w:tc>
          <w:tcPr>
            <w:tcW w:w="2268" w:type="dxa"/>
            <w:gridSpan w:val="2"/>
          </w:tcPr>
          <w:p w14:paraId="68F78C86" w14:textId="25ABCDC9" w:rsidR="00ED5116" w:rsidRPr="00B67149" w:rsidRDefault="00ED5116" w:rsidP="006733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M77</w:t>
            </w:r>
          </w:p>
          <w:p w14:paraId="781D9B82" w14:textId="77777777" w:rsidR="00374629" w:rsidRPr="00B67149" w:rsidRDefault="00374629" w:rsidP="0037462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precedenza</w:t>
            </w:r>
          </w:p>
          <w:p w14:paraId="22E3B946" w14:textId="77777777" w:rsidR="00374629" w:rsidRPr="00B67149" w:rsidRDefault="00374629" w:rsidP="003746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(art. 6 bis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11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- classe in esubero)</w:t>
            </w:r>
          </w:p>
          <w:p w14:paraId="195867E8" w14:textId="15476D40" w:rsidR="00ED5116" w:rsidRPr="00B67149" w:rsidRDefault="00374629" w:rsidP="00374629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984" w:type="dxa"/>
            <w:gridSpan w:val="2"/>
          </w:tcPr>
          <w:p w14:paraId="6F96F20A" w14:textId="36FC2DFF" w:rsidR="00ED5116" w:rsidRPr="00B67149" w:rsidRDefault="00ED5116" w:rsidP="006733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ore </w:t>
            </w:r>
            <w:r w:rsidR="008D196D" w:rsidRPr="00B6714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74629" w:rsidRPr="00B67149">
              <w:rPr>
                <w:rFonts w:asciiTheme="majorHAnsi" w:hAnsiTheme="majorHAnsi"/>
                <w:sz w:val="20"/>
                <w:szCs w:val="20"/>
              </w:rPr>
              <w:t xml:space="preserve"> Violino</w:t>
            </w:r>
            <w:r w:rsidR="009D3433" w:rsidRPr="00B67149">
              <w:rPr>
                <w:rFonts w:asciiTheme="majorHAnsi" w:hAnsiTheme="majorHAnsi"/>
                <w:sz w:val="20"/>
                <w:szCs w:val="20"/>
              </w:rPr>
              <w:t xml:space="preserve"> + ore </w:t>
            </w:r>
            <w:r w:rsidR="009D3433" w:rsidRPr="00B67149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="009D3433" w:rsidRPr="00B67149">
              <w:rPr>
                <w:rFonts w:asciiTheme="majorHAnsi" w:hAnsiTheme="majorHAnsi"/>
                <w:sz w:val="20"/>
                <w:szCs w:val="20"/>
              </w:rPr>
              <w:t xml:space="preserve"> scuola media</w:t>
            </w:r>
          </w:p>
          <w:p w14:paraId="1321846F" w14:textId="2CB02F0F" w:rsidR="00ED5116" w:rsidRPr="00B67149" w:rsidRDefault="00ED5116" w:rsidP="006733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CD063C5" w14:textId="743023F0" w:rsidR="00ED5116" w:rsidRPr="00B67149" w:rsidRDefault="00ED5116" w:rsidP="006733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190330A" w14:textId="77777777" w:rsidR="00ED5116" w:rsidRPr="00B67149" w:rsidRDefault="00ED5116" w:rsidP="006733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Art. 6 bis, </w:t>
            </w:r>
          </w:p>
          <w:p w14:paraId="0402E280" w14:textId="77777777" w:rsidR="00ED5116" w:rsidRPr="00B67149" w:rsidRDefault="00ED5116" w:rsidP="0067337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11</w:t>
            </w:r>
          </w:p>
          <w:p w14:paraId="7BF38528" w14:textId="77777777" w:rsidR="00ED5116" w:rsidRPr="00B67149" w:rsidRDefault="00ED5116" w:rsidP="003645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CCNI </w:t>
            </w:r>
          </w:p>
          <w:p w14:paraId="7DB7F022" w14:textId="48483941" w:rsidR="0036455B" w:rsidRPr="00B67149" w:rsidRDefault="0036455B" w:rsidP="0036455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13/05/2015</w:t>
            </w:r>
          </w:p>
        </w:tc>
        <w:tc>
          <w:tcPr>
            <w:tcW w:w="1843" w:type="dxa"/>
            <w:gridSpan w:val="3"/>
          </w:tcPr>
          <w:p w14:paraId="7625EA68" w14:textId="77777777" w:rsidR="00ED5116" w:rsidRPr="00B67149" w:rsidRDefault="00ED5116" w:rsidP="006733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Punti</w:t>
            </w:r>
          </w:p>
          <w:p w14:paraId="0756B19C" w14:textId="77777777" w:rsidR="00955917" w:rsidRPr="00B67149" w:rsidRDefault="00955917" w:rsidP="006733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4A3B266" w14:textId="1732B700" w:rsidR="00955917" w:rsidRPr="00B67149" w:rsidRDefault="0036455B" w:rsidP="006733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</w:tr>
      <w:tr w:rsidR="009D3433" w:rsidRPr="00B67149" w14:paraId="4255942E" w14:textId="77777777" w:rsidTr="00D016C1">
        <w:trPr>
          <w:trHeight w:val="974"/>
        </w:trPr>
        <w:tc>
          <w:tcPr>
            <w:tcW w:w="2093" w:type="dxa"/>
          </w:tcPr>
          <w:p w14:paraId="031F0E86" w14:textId="68228BFD" w:rsidR="009D3433" w:rsidRPr="00B67149" w:rsidRDefault="009D3433" w:rsidP="006733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Riccelli</w:t>
            </w:r>
            <w:proofErr w:type="spellEnd"/>
            <w:r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 Rocco</w:t>
            </w:r>
          </w:p>
        </w:tc>
        <w:tc>
          <w:tcPr>
            <w:tcW w:w="2268" w:type="dxa"/>
            <w:gridSpan w:val="2"/>
          </w:tcPr>
          <w:p w14:paraId="282E63C7" w14:textId="77777777" w:rsidR="009D3433" w:rsidRPr="00B67149" w:rsidRDefault="009D3433" w:rsidP="009D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032</w:t>
            </w:r>
          </w:p>
          <w:p w14:paraId="16B67EB8" w14:textId="77777777" w:rsidR="009D3433" w:rsidRPr="00B67149" w:rsidRDefault="009D3433" w:rsidP="009D34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precedenza</w:t>
            </w:r>
          </w:p>
          <w:p w14:paraId="72281FDF" w14:textId="77777777" w:rsidR="009D3433" w:rsidRPr="00B67149" w:rsidRDefault="009D3433" w:rsidP="009D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(art. 6 bis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11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- classe in esubero)</w:t>
            </w:r>
          </w:p>
          <w:p w14:paraId="597CCCC5" w14:textId="085BB5B6" w:rsidR="009D3433" w:rsidRPr="00B67149" w:rsidRDefault="009D3433" w:rsidP="009D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984" w:type="dxa"/>
            <w:gridSpan w:val="2"/>
          </w:tcPr>
          <w:p w14:paraId="23C89436" w14:textId="037D58D8" w:rsidR="009D3433" w:rsidRPr="00B67149" w:rsidRDefault="009D3433" w:rsidP="006733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Ore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tromba + ore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scuola media</w:t>
            </w:r>
          </w:p>
        </w:tc>
        <w:tc>
          <w:tcPr>
            <w:tcW w:w="1701" w:type="dxa"/>
            <w:gridSpan w:val="2"/>
          </w:tcPr>
          <w:p w14:paraId="566DD8D8" w14:textId="77777777" w:rsidR="009D3433" w:rsidRPr="00B67149" w:rsidRDefault="009D3433" w:rsidP="00DF37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Art. 6 bis, </w:t>
            </w:r>
          </w:p>
          <w:p w14:paraId="4F24B2B4" w14:textId="77777777" w:rsidR="009D3433" w:rsidRPr="00B67149" w:rsidRDefault="009D3433" w:rsidP="00DF37C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11</w:t>
            </w:r>
          </w:p>
          <w:p w14:paraId="4DE8943B" w14:textId="77777777" w:rsidR="009D3433" w:rsidRPr="00B67149" w:rsidRDefault="009D3433" w:rsidP="00DF37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CCNI </w:t>
            </w:r>
          </w:p>
          <w:p w14:paraId="60EAA2A6" w14:textId="6E8B8A66" w:rsidR="009D3433" w:rsidRPr="00B67149" w:rsidRDefault="009D3433" w:rsidP="006733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13/05/2015</w:t>
            </w:r>
          </w:p>
        </w:tc>
        <w:tc>
          <w:tcPr>
            <w:tcW w:w="1843" w:type="dxa"/>
            <w:gridSpan w:val="3"/>
          </w:tcPr>
          <w:p w14:paraId="7A496BA1" w14:textId="77777777" w:rsidR="009D3433" w:rsidRPr="00B67149" w:rsidRDefault="009D3433" w:rsidP="00DF37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Punti</w:t>
            </w:r>
          </w:p>
          <w:p w14:paraId="6DB2F400" w14:textId="77777777" w:rsidR="009D3433" w:rsidRPr="00B67149" w:rsidRDefault="009D3433" w:rsidP="00DF37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46E9BA3" w14:textId="06C30A0A" w:rsidR="009D3433" w:rsidRPr="00B67149" w:rsidRDefault="009D3433" w:rsidP="006733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302</w:t>
            </w:r>
          </w:p>
        </w:tc>
      </w:tr>
      <w:tr w:rsidR="00D016C1" w:rsidRPr="00B67149" w14:paraId="5F62C07D" w14:textId="77777777" w:rsidTr="00D016C1">
        <w:trPr>
          <w:trHeight w:val="974"/>
        </w:trPr>
        <w:tc>
          <w:tcPr>
            <w:tcW w:w="9889" w:type="dxa"/>
            <w:gridSpan w:val="10"/>
          </w:tcPr>
          <w:p w14:paraId="1515A291" w14:textId="561D30F5" w:rsidR="00D016C1" w:rsidRPr="0041170E" w:rsidRDefault="0041170E" w:rsidP="00DF37CC">
            <w:pPr>
              <w:jc w:val="center"/>
              <w:rPr>
                <w:rFonts w:asciiTheme="majorHAnsi" w:hAnsiTheme="majorHAnsi"/>
              </w:rPr>
            </w:pPr>
            <w:r w:rsidRPr="0041170E">
              <w:rPr>
                <w:rFonts w:asciiTheme="majorHAnsi" w:hAnsiTheme="majorHAnsi"/>
              </w:rPr>
              <w:t>Estratto del comma 3 dell’art. 6/bis CCNI 13/05/2015</w:t>
            </w:r>
          </w:p>
          <w:p w14:paraId="7B78640E" w14:textId="14A4DF8F" w:rsidR="00D016C1" w:rsidRPr="00B67149" w:rsidRDefault="0041170E" w:rsidP="00DF37CC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41170E">
              <w:rPr>
                <w:rFonts w:asciiTheme="majorHAnsi" w:hAnsiTheme="majorHAnsi" w:cs="Arial"/>
                <w:b/>
                <w:u w:color="FF0000"/>
              </w:rPr>
              <w:t xml:space="preserve">L’utilizzazione parziale comporta la disponibilità della corrispondente quota orario per le operazioni sull’organico di fatto relative all’anno scolastico </w:t>
            </w:r>
            <w:r w:rsidRPr="0041170E">
              <w:rPr>
                <w:rFonts w:asciiTheme="majorHAnsi" w:hAnsiTheme="majorHAnsi" w:cs="Arial"/>
                <w:u w:color="FF0000"/>
              </w:rPr>
              <w:t>2015/2016</w:t>
            </w:r>
            <w:r w:rsidRPr="0041170E">
              <w:rPr>
                <w:rFonts w:asciiTheme="majorHAnsi" w:hAnsiTheme="majorHAnsi" w:cs="Arial"/>
                <w:b/>
                <w:u w:color="FF0000"/>
              </w:rPr>
              <w:t>.</w:t>
            </w:r>
          </w:p>
          <w:p w14:paraId="54A36BCA" w14:textId="77777777" w:rsidR="00D016C1" w:rsidRPr="00B67149" w:rsidRDefault="00D016C1" w:rsidP="00DF37CC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C6B0438" w14:textId="77777777" w:rsidR="00D016C1" w:rsidRPr="00B67149" w:rsidRDefault="00D016C1" w:rsidP="00DF37CC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08D9808" w14:textId="77777777" w:rsidR="00D016C1" w:rsidRPr="00B67149" w:rsidRDefault="00D016C1" w:rsidP="00DF37CC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30E53E1" w14:textId="77777777" w:rsidR="00D016C1" w:rsidRPr="00B67149" w:rsidRDefault="00D016C1" w:rsidP="00DF37CC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7B4CAF0" w14:textId="77777777" w:rsidR="00D016C1" w:rsidRPr="00B67149" w:rsidRDefault="00D016C1" w:rsidP="00DF37CC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DDA17C1" w14:textId="77777777" w:rsidR="00D016C1" w:rsidRPr="00B67149" w:rsidRDefault="00D016C1" w:rsidP="00DF37CC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2CE144B" w14:textId="77777777" w:rsidR="00D016C1" w:rsidRPr="00B67149" w:rsidRDefault="00D016C1" w:rsidP="00DF37CC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6ED382B" w14:textId="77777777" w:rsidR="00D016C1" w:rsidRPr="00B67149" w:rsidRDefault="00D016C1" w:rsidP="00DF37CC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590A8EE" w14:textId="77777777" w:rsidR="00D016C1" w:rsidRPr="00B67149" w:rsidRDefault="00D016C1" w:rsidP="00DF37CC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9AD8E18" w14:textId="77777777" w:rsidR="00D016C1" w:rsidRPr="00B67149" w:rsidRDefault="00D016C1" w:rsidP="00DF37CC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2B3C1CF" w14:textId="77777777" w:rsidR="00B67149" w:rsidRDefault="00B67149" w:rsidP="00DF37CC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651EDE5D" w14:textId="77777777" w:rsidR="00B67149" w:rsidRDefault="00B67149" w:rsidP="00DF37CC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1EE1E794" w14:textId="77777777" w:rsidR="00B67149" w:rsidRDefault="00B67149" w:rsidP="009003FA">
            <w:pPr>
              <w:rPr>
                <w:rFonts w:asciiTheme="majorHAnsi" w:hAnsiTheme="majorHAnsi"/>
                <w:b/>
                <w:u w:val="single"/>
              </w:rPr>
            </w:pPr>
          </w:p>
          <w:p w14:paraId="40CEFA3D" w14:textId="7A0A62AC" w:rsidR="00D016C1" w:rsidRPr="00B67149" w:rsidRDefault="00D016C1" w:rsidP="00DF37CC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B67149">
              <w:rPr>
                <w:rFonts w:asciiTheme="majorHAnsi" w:hAnsiTheme="majorHAnsi"/>
                <w:b/>
                <w:u w:val="single"/>
              </w:rPr>
              <w:t>INCARICHI ANNUALI DOCENTI A TEMPO DETERMINATO</w:t>
            </w:r>
          </w:p>
        </w:tc>
      </w:tr>
      <w:tr w:rsidR="00ED5116" w:rsidRPr="00B67149" w14:paraId="6512B7D8" w14:textId="56FFC241" w:rsidTr="00D016C1">
        <w:trPr>
          <w:trHeight w:val="888"/>
        </w:trPr>
        <w:tc>
          <w:tcPr>
            <w:tcW w:w="2376" w:type="dxa"/>
            <w:gridSpan w:val="2"/>
          </w:tcPr>
          <w:p w14:paraId="0546DBEA" w14:textId="6A7F5C71" w:rsidR="00ED5116" w:rsidRPr="00B67149" w:rsidRDefault="00ED5116" w:rsidP="0067337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Falcone Francesco</w:t>
            </w:r>
          </w:p>
          <w:p w14:paraId="32619B70" w14:textId="4F127823" w:rsidR="00ED5116" w:rsidRPr="00B67149" w:rsidRDefault="00ED5116" w:rsidP="00614805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Docente a tempo determinato</w:t>
            </w:r>
          </w:p>
        </w:tc>
        <w:tc>
          <w:tcPr>
            <w:tcW w:w="2127" w:type="dxa"/>
            <w:gridSpan w:val="2"/>
          </w:tcPr>
          <w:p w14:paraId="6594F772" w14:textId="3058C288" w:rsidR="00ED5116" w:rsidRPr="00B67149" w:rsidRDefault="00ED5116" w:rsidP="006733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M77</w:t>
            </w:r>
          </w:p>
          <w:p w14:paraId="31C90689" w14:textId="77777777" w:rsidR="00ED5116" w:rsidRPr="00B67149" w:rsidRDefault="00ED5116" w:rsidP="00AE6DE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80C7191" w14:textId="77777777" w:rsidR="00ED5116" w:rsidRPr="00B67149" w:rsidRDefault="00ED5116" w:rsidP="00AE6DE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41D4524" w14:textId="606D7934" w:rsidR="00ED5116" w:rsidRPr="00B67149" w:rsidRDefault="00ED5116" w:rsidP="00AE6DE7">
            <w:pPr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B67149">
              <w:rPr>
                <w:rFonts w:asciiTheme="majorHAnsi" w:hAnsiTheme="majorHAnsi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gridSpan w:val="2"/>
          </w:tcPr>
          <w:p w14:paraId="5FEF340D" w14:textId="2D385F20" w:rsidR="00ED5116" w:rsidRPr="009003FA" w:rsidRDefault="00ED5116" w:rsidP="00AE6DE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ore</w:t>
            </w:r>
            <w:r w:rsidR="006D5162"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 7</w:t>
            </w:r>
            <w:r w:rsidR="009003F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003FA" w:rsidRPr="009003FA">
              <w:rPr>
                <w:rFonts w:asciiTheme="majorHAnsi" w:hAnsiTheme="majorHAnsi"/>
                <w:sz w:val="20"/>
                <w:szCs w:val="20"/>
              </w:rPr>
              <w:t>Violino</w:t>
            </w:r>
          </w:p>
          <w:p w14:paraId="374BF3EA" w14:textId="77777777" w:rsidR="00ED5116" w:rsidRPr="009003FA" w:rsidRDefault="00ED5116" w:rsidP="00AE6DE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03FA">
              <w:rPr>
                <w:rFonts w:asciiTheme="majorHAnsi" w:hAnsiTheme="majorHAnsi"/>
                <w:sz w:val="20"/>
                <w:szCs w:val="20"/>
              </w:rPr>
              <w:t>Accantonamento</w:t>
            </w:r>
          </w:p>
          <w:p w14:paraId="77D9343E" w14:textId="6F211CA2" w:rsidR="00ED5116" w:rsidRPr="009003FA" w:rsidRDefault="009003FA" w:rsidP="00AE6DE7">
            <w:pPr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ED5116" w:rsidRPr="009003FA">
              <w:rPr>
                <w:rFonts w:asciiTheme="majorHAnsi" w:hAnsiTheme="majorHAnsi"/>
                <w:sz w:val="20"/>
                <w:szCs w:val="20"/>
              </w:rPr>
              <w:t>er conferma</w:t>
            </w:r>
          </w:p>
          <w:p w14:paraId="16A54996" w14:textId="195C81AF" w:rsidR="00ED5116" w:rsidRPr="00B67149" w:rsidRDefault="00ED5116" w:rsidP="00997685">
            <w:pPr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</w:p>
          <w:p w14:paraId="146D0486" w14:textId="7E0B6C53" w:rsidR="00ED5116" w:rsidRPr="00B67149" w:rsidRDefault="00ED5116" w:rsidP="00AE6DE7">
            <w:pPr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gridSpan w:val="2"/>
          </w:tcPr>
          <w:p w14:paraId="3553539C" w14:textId="77777777" w:rsidR="00ED5116" w:rsidRPr="00B67149" w:rsidRDefault="00ED5116" w:rsidP="006733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Art. 6 bis, </w:t>
            </w:r>
          </w:p>
          <w:p w14:paraId="58BB53B9" w14:textId="1EC10FFA" w:rsidR="00ED5116" w:rsidRPr="00B67149" w:rsidRDefault="00ED5116" w:rsidP="0067337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8</w:t>
            </w:r>
          </w:p>
          <w:p w14:paraId="4385BC75" w14:textId="787B4A32" w:rsidR="00ED5116" w:rsidRPr="00B67149" w:rsidRDefault="00ED5116" w:rsidP="0067337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2° periodo</w:t>
            </w:r>
          </w:p>
          <w:p w14:paraId="683BBC27" w14:textId="77777777" w:rsidR="00ED5116" w:rsidRPr="00B67149" w:rsidRDefault="00ED5116" w:rsidP="003645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CCNI </w:t>
            </w:r>
          </w:p>
          <w:p w14:paraId="2587C80F" w14:textId="56AE1755" w:rsidR="0036455B" w:rsidRPr="00B67149" w:rsidRDefault="0036455B" w:rsidP="0036455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13/05/2015</w:t>
            </w:r>
          </w:p>
        </w:tc>
        <w:tc>
          <w:tcPr>
            <w:tcW w:w="1417" w:type="dxa"/>
            <w:gridSpan w:val="2"/>
          </w:tcPr>
          <w:p w14:paraId="24A76332" w14:textId="77777777" w:rsidR="00955917" w:rsidRPr="00B67149" w:rsidRDefault="00955917" w:rsidP="006733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CCC113B" w14:textId="69F4BC1C" w:rsidR="00955917" w:rsidRPr="00B67149" w:rsidRDefault="00955917" w:rsidP="006733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18ED" w:rsidRPr="00B67149" w14:paraId="090E39C6" w14:textId="65C74D23" w:rsidTr="00D016C1">
        <w:trPr>
          <w:trHeight w:val="974"/>
        </w:trPr>
        <w:tc>
          <w:tcPr>
            <w:tcW w:w="2376" w:type="dxa"/>
            <w:gridSpan w:val="2"/>
          </w:tcPr>
          <w:p w14:paraId="0D85FE52" w14:textId="330A3D82" w:rsidR="006118ED" w:rsidRPr="00B67149" w:rsidRDefault="006118ED" w:rsidP="004C15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Smiraglio Diego</w:t>
            </w:r>
          </w:p>
          <w:p w14:paraId="0801A9B9" w14:textId="4FCDC78A" w:rsidR="006118ED" w:rsidRPr="00B67149" w:rsidRDefault="006118ED" w:rsidP="004C156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Docente a tempo determinato</w:t>
            </w:r>
          </w:p>
        </w:tc>
        <w:tc>
          <w:tcPr>
            <w:tcW w:w="2127" w:type="dxa"/>
            <w:gridSpan w:val="2"/>
          </w:tcPr>
          <w:p w14:paraId="3B720825" w14:textId="77777777" w:rsidR="006118ED" w:rsidRPr="00B67149" w:rsidRDefault="006118ED" w:rsidP="00C137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G77</w:t>
            </w:r>
          </w:p>
          <w:p w14:paraId="62CF9C33" w14:textId="77777777" w:rsidR="006118ED" w:rsidRPr="00B67149" w:rsidRDefault="006118ED" w:rsidP="00C1379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FEBF617" w14:textId="77777777" w:rsidR="006118ED" w:rsidRPr="00B67149" w:rsidRDefault="006118ED" w:rsidP="00D8180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5B6F84E" w14:textId="5A4CAAF1" w:rsidR="006118ED" w:rsidRPr="00B67149" w:rsidRDefault="006118ED" w:rsidP="00C1379D">
            <w:pPr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B67149">
              <w:rPr>
                <w:rFonts w:asciiTheme="majorHAnsi" w:hAnsiTheme="majorHAnsi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gridSpan w:val="2"/>
          </w:tcPr>
          <w:p w14:paraId="0097DA56" w14:textId="66A61056" w:rsidR="006118ED" w:rsidRPr="009003FA" w:rsidRDefault="006118ED" w:rsidP="001540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ore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 15</w:t>
            </w:r>
            <w:r w:rsidR="009003F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003FA" w:rsidRPr="009003FA">
              <w:rPr>
                <w:rFonts w:asciiTheme="majorHAnsi" w:hAnsiTheme="majorHAnsi"/>
                <w:sz w:val="20"/>
                <w:szCs w:val="20"/>
              </w:rPr>
              <w:t>Chitarra</w:t>
            </w:r>
          </w:p>
          <w:p w14:paraId="2705B49D" w14:textId="77777777" w:rsidR="006118ED" w:rsidRPr="009003FA" w:rsidRDefault="006118ED" w:rsidP="00C137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03FA">
              <w:rPr>
                <w:rFonts w:asciiTheme="majorHAnsi" w:hAnsiTheme="majorHAnsi"/>
                <w:sz w:val="20"/>
                <w:szCs w:val="20"/>
              </w:rPr>
              <w:t>Accantonamento</w:t>
            </w:r>
          </w:p>
          <w:p w14:paraId="126B48F8" w14:textId="1228A760" w:rsidR="006118ED" w:rsidRPr="009003FA" w:rsidRDefault="009003FA" w:rsidP="00EA51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6118ED" w:rsidRPr="009003FA">
              <w:rPr>
                <w:rFonts w:asciiTheme="majorHAnsi" w:hAnsiTheme="majorHAnsi"/>
                <w:sz w:val="20"/>
                <w:szCs w:val="20"/>
              </w:rPr>
              <w:t>er conferma</w:t>
            </w:r>
          </w:p>
          <w:p w14:paraId="3E186E1A" w14:textId="36F4C35C" w:rsidR="006118ED" w:rsidRPr="00B67149" w:rsidRDefault="006118ED" w:rsidP="004C1560">
            <w:pPr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</w:p>
        </w:tc>
        <w:tc>
          <w:tcPr>
            <w:tcW w:w="1887" w:type="dxa"/>
            <w:gridSpan w:val="3"/>
          </w:tcPr>
          <w:p w14:paraId="02155A8D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Art. 6 bis, </w:t>
            </w:r>
          </w:p>
          <w:p w14:paraId="083F9610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8</w:t>
            </w:r>
          </w:p>
          <w:p w14:paraId="0A6C9831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2° periodo</w:t>
            </w:r>
          </w:p>
          <w:p w14:paraId="03175900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CCNI </w:t>
            </w:r>
          </w:p>
          <w:p w14:paraId="024E187E" w14:textId="31BE0AFA" w:rsidR="006118ED" w:rsidRPr="00B67149" w:rsidRDefault="006118ED" w:rsidP="006118E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13/05/2015, </w:t>
            </w:r>
          </w:p>
        </w:tc>
        <w:tc>
          <w:tcPr>
            <w:tcW w:w="1373" w:type="dxa"/>
          </w:tcPr>
          <w:p w14:paraId="29E724BD" w14:textId="2DA4ED3A" w:rsidR="006118ED" w:rsidRPr="00B67149" w:rsidRDefault="006118ED" w:rsidP="00C137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18ED" w:rsidRPr="00B67149" w14:paraId="5CC5C87D" w14:textId="23792527" w:rsidTr="00D016C1">
        <w:trPr>
          <w:trHeight w:val="888"/>
        </w:trPr>
        <w:tc>
          <w:tcPr>
            <w:tcW w:w="2376" w:type="dxa"/>
            <w:gridSpan w:val="2"/>
          </w:tcPr>
          <w:p w14:paraId="753493AF" w14:textId="2AE671A1" w:rsidR="006118ED" w:rsidRPr="00B67149" w:rsidRDefault="006118ED" w:rsidP="00D016C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stanzo Valentino</w:t>
            </w:r>
          </w:p>
          <w:p w14:paraId="65046640" w14:textId="74D39CD5" w:rsidR="006118ED" w:rsidRPr="00B67149" w:rsidRDefault="006118ED" w:rsidP="00CE0A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Docente a tempo determinato</w:t>
            </w:r>
          </w:p>
          <w:p w14:paraId="01CB038E" w14:textId="2692AEE7" w:rsidR="006118ED" w:rsidRPr="00B67149" w:rsidRDefault="006118ED" w:rsidP="004C156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453FF8B" w14:textId="328F1967" w:rsidR="006118ED" w:rsidRPr="00B67149" w:rsidRDefault="006118ED" w:rsidP="004C15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G77</w:t>
            </w:r>
          </w:p>
          <w:p w14:paraId="4A46D08B" w14:textId="77777777" w:rsidR="006118ED" w:rsidRPr="00B67149" w:rsidRDefault="006118ED" w:rsidP="00C137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9BB3B0A" w14:textId="77777777" w:rsidR="006118ED" w:rsidRPr="00B67149" w:rsidRDefault="006118ED" w:rsidP="00C137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185FE16" w14:textId="3ED4C09B" w:rsidR="006118ED" w:rsidRPr="00B67149" w:rsidRDefault="006118ED" w:rsidP="00C1379D">
            <w:pPr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B67149">
              <w:rPr>
                <w:rFonts w:asciiTheme="majorHAnsi" w:hAnsiTheme="majorHAnsi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gridSpan w:val="2"/>
          </w:tcPr>
          <w:p w14:paraId="48AE7FF0" w14:textId="0BCD988C" w:rsidR="006118ED" w:rsidRPr="009003FA" w:rsidRDefault="006118ED" w:rsidP="001540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ore 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  <w:r w:rsidR="009003F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003FA" w:rsidRPr="009003FA">
              <w:rPr>
                <w:rFonts w:asciiTheme="majorHAnsi" w:hAnsiTheme="majorHAnsi"/>
                <w:sz w:val="20"/>
                <w:szCs w:val="20"/>
              </w:rPr>
              <w:t>Chitarra</w:t>
            </w:r>
          </w:p>
          <w:p w14:paraId="51B9521D" w14:textId="77777777" w:rsidR="006118ED" w:rsidRPr="009003FA" w:rsidRDefault="006118ED" w:rsidP="00C137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03FA">
              <w:rPr>
                <w:rFonts w:asciiTheme="majorHAnsi" w:hAnsiTheme="majorHAnsi"/>
                <w:sz w:val="20"/>
                <w:szCs w:val="20"/>
              </w:rPr>
              <w:t>Accantonamento</w:t>
            </w:r>
          </w:p>
          <w:p w14:paraId="4D8FF40E" w14:textId="5B1D20D1" w:rsidR="006118ED" w:rsidRPr="009003FA" w:rsidRDefault="009003FA" w:rsidP="00C137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6118ED" w:rsidRPr="009003FA">
              <w:rPr>
                <w:rFonts w:asciiTheme="majorHAnsi" w:hAnsiTheme="majorHAnsi"/>
                <w:sz w:val="20"/>
                <w:szCs w:val="20"/>
              </w:rPr>
              <w:t>er conferma</w:t>
            </w:r>
          </w:p>
          <w:p w14:paraId="148ACFD7" w14:textId="19B45139" w:rsidR="006118ED" w:rsidRPr="00B67149" w:rsidRDefault="006118ED" w:rsidP="00C1379D">
            <w:pPr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</w:p>
        </w:tc>
        <w:tc>
          <w:tcPr>
            <w:tcW w:w="1887" w:type="dxa"/>
            <w:gridSpan w:val="3"/>
          </w:tcPr>
          <w:p w14:paraId="45BF6BC7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Art. 6 bis, </w:t>
            </w:r>
          </w:p>
          <w:p w14:paraId="5B967F11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8</w:t>
            </w:r>
          </w:p>
          <w:p w14:paraId="37959DD9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2° periodo</w:t>
            </w:r>
          </w:p>
          <w:p w14:paraId="01D54C2D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CCNI </w:t>
            </w:r>
          </w:p>
          <w:p w14:paraId="68353882" w14:textId="6ED8129E" w:rsidR="006118ED" w:rsidRPr="00B67149" w:rsidRDefault="006118ED" w:rsidP="006118E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13/05/2015</w:t>
            </w:r>
          </w:p>
        </w:tc>
        <w:tc>
          <w:tcPr>
            <w:tcW w:w="1373" w:type="dxa"/>
          </w:tcPr>
          <w:p w14:paraId="79930F5F" w14:textId="2B2D90A8" w:rsidR="006118ED" w:rsidRPr="00B67149" w:rsidRDefault="006118ED" w:rsidP="004C15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404A" w:rsidRPr="00B67149" w14:paraId="314AD9C4" w14:textId="727BD45D" w:rsidTr="001B404A">
        <w:trPr>
          <w:trHeight w:val="974"/>
        </w:trPr>
        <w:tc>
          <w:tcPr>
            <w:tcW w:w="2376" w:type="dxa"/>
            <w:gridSpan w:val="2"/>
          </w:tcPr>
          <w:p w14:paraId="21399C75" w14:textId="65A1F950" w:rsidR="001B404A" w:rsidRPr="00B67149" w:rsidRDefault="001B404A" w:rsidP="00743F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Procopio Vito</w:t>
            </w:r>
          </w:p>
          <w:p w14:paraId="77037B13" w14:textId="77777777" w:rsidR="001B404A" w:rsidRPr="00B67149" w:rsidRDefault="001B404A" w:rsidP="005B34E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Docente a tempo determinato</w:t>
            </w:r>
          </w:p>
          <w:p w14:paraId="77655199" w14:textId="52A7EA78" w:rsidR="001B404A" w:rsidRPr="00B67149" w:rsidRDefault="001B404A" w:rsidP="00743F68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04F84283" w14:textId="7DBE0107" w:rsidR="001B404A" w:rsidRPr="00B67149" w:rsidRDefault="001B404A" w:rsidP="00743F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K77</w:t>
            </w:r>
          </w:p>
          <w:p w14:paraId="431C4CAB" w14:textId="77777777" w:rsidR="001B404A" w:rsidRPr="00B67149" w:rsidRDefault="001B404A" w:rsidP="00743F6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FB614FD" w14:textId="77777777" w:rsidR="001B404A" w:rsidRPr="00B67149" w:rsidRDefault="001B404A" w:rsidP="00743F6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74FF1B8" w14:textId="77777777" w:rsidR="001B404A" w:rsidRPr="00B67149" w:rsidRDefault="001B404A" w:rsidP="00743F68">
            <w:pPr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B67149">
              <w:rPr>
                <w:rFonts w:asciiTheme="majorHAnsi" w:hAnsiTheme="majorHAnsi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gridSpan w:val="2"/>
          </w:tcPr>
          <w:p w14:paraId="50F90871" w14:textId="5D86AE72" w:rsidR="001B404A" w:rsidRPr="00B67149" w:rsidRDefault="00955917" w:rsidP="00743F6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n.</w:t>
            </w:r>
            <w:r w:rsidRPr="00B6714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118ED" w:rsidRPr="00B67149">
              <w:rPr>
                <w:rFonts w:asciiTheme="majorHAnsi" w:hAnsiTheme="majorHAnsi"/>
                <w:b/>
                <w:sz w:val="20"/>
                <w:szCs w:val="20"/>
              </w:rPr>
              <w:t>11</w:t>
            </w: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 ore</w:t>
            </w:r>
            <w:r w:rsidR="006118ED"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 Sassofono</w:t>
            </w:r>
          </w:p>
          <w:p w14:paraId="7CC5C6C4" w14:textId="4ABBF82D" w:rsidR="001B404A" w:rsidRPr="00B67149" w:rsidRDefault="006118ED" w:rsidP="00743F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(8 da </w:t>
            </w:r>
            <w:r w:rsidR="001B404A" w:rsidRPr="00B67149">
              <w:rPr>
                <w:rFonts w:asciiTheme="majorHAnsi" w:hAnsiTheme="majorHAnsi"/>
                <w:sz w:val="20"/>
                <w:szCs w:val="20"/>
              </w:rPr>
              <w:t>Accantonamento</w:t>
            </w:r>
          </w:p>
          <w:p w14:paraId="4A6746BD" w14:textId="282CB296" w:rsidR="001B404A" w:rsidRPr="00B67149" w:rsidRDefault="00955917" w:rsidP="00743F6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per </w:t>
            </w:r>
            <w:r w:rsidR="001B404A" w:rsidRPr="00B67149">
              <w:rPr>
                <w:rFonts w:asciiTheme="majorHAnsi" w:hAnsiTheme="majorHAnsi"/>
                <w:sz w:val="20"/>
                <w:szCs w:val="20"/>
              </w:rPr>
              <w:t>conferma</w:t>
            </w:r>
            <w:r w:rsidR="006118ED" w:rsidRPr="00B67149">
              <w:rPr>
                <w:rFonts w:asciiTheme="majorHAnsi" w:hAnsiTheme="majorHAnsi"/>
                <w:sz w:val="20"/>
                <w:szCs w:val="20"/>
              </w:rPr>
              <w:t xml:space="preserve"> + 3 nuova disponibilità)</w:t>
            </w:r>
          </w:p>
          <w:p w14:paraId="77118C1C" w14:textId="77777777" w:rsidR="001B404A" w:rsidRPr="00B67149" w:rsidRDefault="001B404A" w:rsidP="006118E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7" w:type="dxa"/>
            <w:gridSpan w:val="3"/>
          </w:tcPr>
          <w:p w14:paraId="60B3BE78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Art. 6 bis, </w:t>
            </w:r>
          </w:p>
          <w:p w14:paraId="6A9EFE32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8</w:t>
            </w:r>
          </w:p>
          <w:p w14:paraId="708AC6FC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2° periodo</w:t>
            </w:r>
          </w:p>
          <w:p w14:paraId="1700B74C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CCNI </w:t>
            </w:r>
          </w:p>
          <w:p w14:paraId="5ECB1E00" w14:textId="11849AEE" w:rsidR="001B404A" w:rsidRPr="00B67149" w:rsidRDefault="006118ED" w:rsidP="006118E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13/05/2015</w:t>
            </w:r>
          </w:p>
        </w:tc>
        <w:tc>
          <w:tcPr>
            <w:tcW w:w="1373" w:type="dxa"/>
          </w:tcPr>
          <w:p w14:paraId="138EDF03" w14:textId="4F247FA0" w:rsidR="001B404A" w:rsidRPr="00B67149" w:rsidRDefault="001B404A" w:rsidP="00743F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2370" w:rsidRPr="00B67149" w14:paraId="7D10BD3A" w14:textId="4F23DF6E" w:rsidTr="00072370">
        <w:trPr>
          <w:trHeight w:val="974"/>
        </w:trPr>
        <w:tc>
          <w:tcPr>
            <w:tcW w:w="2376" w:type="dxa"/>
            <w:gridSpan w:val="2"/>
          </w:tcPr>
          <w:p w14:paraId="0F406BD7" w14:textId="11E66B60" w:rsidR="00072370" w:rsidRPr="00B67149" w:rsidRDefault="00072370" w:rsidP="000734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Sirianni Alessandro</w:t>
            </w:r>
          </w:p>
          <w:p w14:paraId="02B8AA01" w14:textId="77777777" w:rsidR="00072370" w:rsidRPr="00B67149" w:rsidRDefault="00072370" w:rsidP="005B34E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Docente a tempo determinato</w:t>
            </w:r>
          </w:p>
          <w:p w14:paraId="3575C94F" w14:textId="77777777" w:rsidR="00072370" w:rsidRPr="00B67149" w:rsidRDefault="00072370" w:rsidP="000734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1A5E25C" w14:textId="7AC20ECD" w:rsidR="00072370" w:rsidRPr="00B67149" w:rsidRDefault="00072370" w:rsidP="000734B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3E9B9F6" w14:textId="7BD98E6A" w:rsidR="00072370" w:rsidRPr="00B67149" w:rsidRDefault="00072370" w:rsidP="000734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I77</w:t>
            </w:r>
          </w:p>
          <w:p w14:paraId="397A6E31" w14:textId="77777777" w:rsidR="00072370" w:rsidRPr="00B67149" w:rsidRDefault="00072370" w:rsidP="000734B9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8E22D1C" w14:textId="77777777" w:rsidR="00072370" w:rsidRPr="00B67149" w:rsidRDefault="00072370" w:rsidP="000734B9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019F2A9" w14:textId="77777777" w:rsidR="00072370" w:rsidRPr="00B67149" w:rsidRDefault="00072370" w:rsidP="000734B9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8900AB4" w14:textId="07E966D0" w:rsidR="00072370" w:rsidRPr="00B67149" w:rsidRDefault="00072370" w:rsidP="000734B9">
            <w:pPr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B67149">
              <w:rPr>
                <w:rFonts w:asciiTheme="majorHAnsi" w:hAnsiTheme="majorHAnsi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gridSpan w:val="2"/>
          </w:tcPr>
          <w:p w14:paraId="76B57CFC" w14:textId="031ACC25" w:rsidR="00072370" w:rsidRPr="009003FA" w:rsidRDefault="00072370" w:rsidP="005C68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ore</w:t>
            </w:r>
            <w:r w:rsidR="006118ED"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 16 </w:t>
            </w:r>
            <w:r w:rsidR="006118ED" w:rsidRPr="009003FA">
              <w:rPr>
                <w:rFonts w:asciiTheme="majorHAnsi" w:hAnsiTheme="majorHAnsi"/>
                <w:sz w:val="20"/>
                <w:szCs w:val="20"/>
              </w:rPr>
              <w:t>Percussioni</w:t>
            </w:r>
          </w:p>
          <w:p w14:paraId="2B88C32A" w14:textId="77777777" w:rsidR="00072370" w:rsidRPr="009003FA" w:rsidRDefault="00072370" w:rsidP="000734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03FA">
              <w:rPr>
                <w:rFonts w:asciiTheme="majorHAnsi" w:hAnsiTheme="majorHAnsi"/>
                <w:sz w:val="20"/>
                <w:szCs w:val="20"/>
              </w:rPr>
              <w:t>Accantonamento</w:t>
            </w:r>
          </w:p>
          <w:p w14:paraId="67ADCCDC" w14:textId="76CD6511" w:rsidR="00072370" w:rsidRPr="00B67149" w:rsidRDefault="009003FA" w:rsidP="006118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072370" w:rsidRPr="009003FA">
              <w:rPr>
                <w:rFonts w:asciiTheme="majorHAnsi" w:hAnsiTheme="majorHAnsi"/>
                <w:sz w:val="20"/>
                <w:szCs w:val="20"/>
              </w:rPr>
              <w:t>er conferma</w:t>
            </w:r>
          </w:p>
        </w:tc>
        <w:tc>
          <w:tcPr>
            <w:tcW w:w="1887" w:type="dxa"/>
            <w:gridSpan w:val="3"/>
          </w:tcPr>
          <w:p w14:paraId="37A44D3F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Art. 6 bis, </w:t>
            </w:r>
          </w:p>
          <w:p w14:paraId="35343DF5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8</w:t>
            </w:r>
          </w:p>
          <w:p w14:paraId="3039B234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2° periodo</w:t>
            </w:r>
          </w:p>
          <w:p w14:paraId="30763255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CCNI </w:t>
            </w:r>
          </w:p>
          <w:p w14:paraId="06837AF5" w14:textId="4175BE9F" w:rsidR="00072370" w:rsidRPr="00B67149" w:rsidRDefault="006118ED" w:rsidP="006118E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13/05/2015</w:t>
            </w:r>
          </w:p>
        </w:tc>
        <w:tc>
          <w:tcPr>
            <w:tcW w:w="1373" w:type="dxa"/>
          </w:tcPr>
          <w:p w14:paraId="2E3F59B3" w14:textId="4640ED86" w:rsidR="00072370" w:rsidRPr="00B67149" w:rsidRDefault="000723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18ED" w:rsidRPr="00B67149" w14:paraId="6CDC09FF" w14:textId="77777777" w:rsidTr="00072370">
        <w:trPr>
          <w:trHeight w:val="974"/>
        </w:trPr>
        <w:tc>
          <w:tcPr>
            <w:tcW w:w="2376" w:type="dxa"/>
            <w:gridSpan w:val="2"/>
          </w:tcPr>
          <w:p w14:paraId="507871CC" w14:textId="37B28A2F" w:rsidR="006118ED" w:rsidRPr="00B67149" w:rsidRDefault="006118ED" w:rsidP="000734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aruso Francesco</w:t>
            </w:r>
          </w:p>
          <w:p w14:paraId="66007EFB" w14:textId="77777777" w:rsidR="006118ED" w:rsidRPr="00B67149" w:rsidRDefault="006118ED" w:rsidP="006118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Docente a tempo determinato</w:t>
            </w:r>
          </w:p>
          <w:p w14:paraId="576BF634" w14:textId="77777777" w:rsidR="006118ED" w:rsidRPr="00B67149" w:rsidRDefault="006118ED" w:rsidP="000734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0DE3F5C" w14:textId="77777777" w:rsidR="006118ED" w:rsidRPr="00B67149" w:rsidRDefault="006118ED" w:rsidP="000734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0184CA91" w14:textId="60D79D60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C77</w:t>
            </w:r>
          </w:p>
          <w:p w14:paraId="5E5BD71E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4588DD1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44549CA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9318CED" w14:textId="012CB370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gridSpan w:val="2"/>
          </w:tcPr>
          <w:p w14:paraId="4ABD5453" w14:textId="77777777" w:rsidR="006118ED" w:rsidRPr="00B67149" w:rsidRDefault="006118ED" w:rsidP="005C68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Ore 5 Clarinetto</w:t>
            </w:r>
          </w:p>
          <w:p w14:paraId="7CF85E80" w14:textId="57140D3C" w:rsidR="006118ED" w:rsidRPr="00B67149" w:rsidRDefault="006118ED" w:rsidP="005C68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ccantonamento per conferma</w:t>
            </w:r>
          </w:p>
        </w:tc>
        <w:tc>
          <w:tcPr>
            <w:tcW w:w="1887" w:type="dxa"/>
            <w:gridSpan w:val="3"/>
          </w:tcPr>
          <w:p w14:paraId="7C252067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Art. 6 bis, </w:t>
            </w:r>
          </w:p>
          <w:p w14:paraId="3758F984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8</w:t>
            </w:r>
          </w:p>
          <w:p w14:paraId="6B691E95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2° periodo</w:t>
            </w:r>
          </w:p>
          <w:p w14:paraId="3AC72DF8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CCNI </w:t>
            </w:r>
          </w:p>
          <w:p w14:paraId="5F4E3ED2" w14:textId="063B55E5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13/05/2015</w:t>
            </w:r>
          </w:p>
        </w:tc>
        <w:tc>
          <w:tcPr>
            <w:tcW w:w="1373" w:type="dxa"/>
          </w:tcPr>
          <w:p w14:paraId="57CCF4E6" w14:textId="77777777" w:rsidR="006118ED" w:rsidRPr="00B67149" w:rsidRDefault="006118E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18ED" w:rsidRPr="00B67149" w14:paraId="520D7339" w14:textId="77777777" w:rsidTr="00072370">
        <w:trPr>
          <w:trHeight w:val="974"/>
        </w:trPr>
        <w:tc>
          <w:tcPr>
            <w:tcW w:w="2376" w:type="dxa"/>
            <w:gridSpan w:val="2"/>
          </w:tcPr>
          <w:p w14:paraId="1330BAC1" w14:textId="77777777" w:rsidR="006118ED" w:rsidRPr="00B67149" w:rsidRDefault="006118ED" w:rsidP="000734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Montuoro</w:t>
            </w:r>
            <w:proofErr w:type="spellEnd"/>
            <w:r w:rsidRPr="00B67149">
              <w:rPr>
                <w:rFonts w:asciiTheme="majorHAnsi" w:hAnsiTheme="majorHAnsi"/>
                <w:b/>
                <w:sz w:val="20"/>
                <w:szCs w:val="20"/>
              </w:rPr>
              <w:t xml:space="preserve"> Maria Franca</w:t>
            </w:r>
          </w:p>
          <w:p w14:paraId="4F793077" w14:textId="77777777" w:rsidR="006118ED" w:rsidRPr="00B67149" w:rsidRDefault="006118ED" w:rsidP="006118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Docente a tempo determinato</w:t>
            </w:r>
          </w:p>
          <w:p w14:paraId="0DB09CF1" w14:textId="60E9F3D9" w:rsidR="006118ED" w:rsidRPr="00B67149" w:rsidRDefault="006118ED" w:rsidP="000734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ECD75C3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H77</w:t>
            </w:r>
          </w:p>
          <w:p w14:paraId="6B2B7CF9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E665311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68DA1B2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B817921" w14:textId="72810081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gridSpan w:val="2"/>
          </w:tcPr>
          <w:p w14:paraId="3221C313" w14:textId="77777777" w:rsidR="006118ED" w:rsidRPr="00B67149" w:rsidRDefault="006118ED" w:rsidP="005C68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Ore 1 Oboe</w:t>
            </w:r>
          </w:p>
          <w:p w14:paraId="4110CDF1" w14:textId="54457882" w:rsidR="006118ED" w:rsidRPr="00B67149" w:rsidRDefault="006118ED" w:rsidP="005C688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ccantonamento per conferma</w:t>
            </w:r>
          </w:p>
        </w:tc>
        <w:tc>
          <w:tcPr>
            <w:tcW w:w="1887" w:type="dxa"/>
            <w:gridSpan w:val="3"/>
          </w:tcPr>
          <w:p w14:paraId="5B737EA3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Art. 6 bis, </w:t>
            </w:r>
          </w:p>
          <w:p w14:paraId="78CE2660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8</w:t>
            </w:r>
          </w:p>
          <w:p w14:paraId="17A3380C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2° periodo</w:t>
            </w:r>
          </w:p>
          <w:p w14:paraId="6BA9F1E8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CCNI </w:t>
            </w:r>
          </w:p>
          <w:p w14:paraId="3CB9600E" w14:textId="71B25168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13/05/2015</w:t>
            </w:r>
          </w:p>
        </w:tc>
        <w:tc>
          <w:tcPr>
            <w:tcW w:w="1373" w:type="dxa"/>
          </w:tcPr>
          <w:p w14:paraId="2EA6DA32" w14:textId="77777777" w:rsidR="006118ED" w:rsidRPr="00B67149" w:rsidRDefault="006118E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18ED" w:rsidRPr="00B67149" w14:paraId="1AEFC490" w14:textId="77777777" w:rsidTr="00072370">
        <w:trPr>
          <w:trHeight w:val="974"/>
        </w:trPr>
        <w:tc>
          <w:tcPr>
            <w:tcW w:w="2376" w:type="dxa"/>
            <w:gridSpan w:val="2"/>
          </w:tcPr>
          <w:p w14:paraId="482F4DAD" w14:textId="77777777" w:rsidR="006118ED" w:rsidRPr="00B67149" w:rsidRDefault="006118ED" w:rsidP="000734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Fiorentino Salvatore</w:t>
            </w:r>
          </w:p>
          <w:p w14:paraId="59C3B5F2" w14:textId="77777777" w:rsidR="006118ED" w:rsidRPr="00B67149" w:rsidRDefault="006118ED" w:rsidP="006118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Docente a tempo determinato</w:t>
            </w:r>
          </w:p>
          <w:p w14:paraId="4C0CB690" w14:textId="7B5494F6" w:rsidR="006118ED" w:rsidRPr="00B67149" w:rsidRDefault="006118ED" w:rsidP="000734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DA74124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N77</w:t>
            </w:r>
          </w:p>
          <w:p w14:paraId="547AC883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56B198B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8BF95B3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EC47DC5" w14:textId="68DEFAAC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gridSpan w:val="2"/>
          </w:tcPr>
          <w:p w14:paraId="6E0BB11A" w14:textId="5DF6D7E3" w:rsidR="006118ED" w:rsidRPr="00B67149" w:rsidRDefault="006118ED" w:rsidP="006118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Ore 4 Violoncello</w:t>
            </w:r>
          </w:p>
          <w:p w14:paraId="73199EAB" w14:textId="51962C5A" w:rsidR="006118ED" w:rsidRPr="00B67149" w:rsidRDefault="006118ED" w:rsidP="006118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Accantonamento per conferma</w:t>
            </w:r>
          </w:p>
        </w:tc>
        <w:tc>
          <w:tcPr>
            <w:tcW w:w="1887" w:type="dxa"/>
            <w:gridSpan w:val="3"/>
          </w:tcPr>
          <w:p w14:paraId="27D391A3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Art. 6 bis, </w:t>
            </w:r>
          </w:p>
          <w:p w14:paraId="7A86F4BA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8</w:t>
            </w:r>
          </w:p>
          <w:p w14:paraId="26676D99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2° periodo</w:t>
            </w:r>
          </w:p>
          <w:p w14:paraId="68E43AF4" w14:textId="77777777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CCNI </w:t>
            </w:r>
          </w:p>
          <w:p w14:paraId="38E8F77D" w14:textId="16B6A192" w:rsidR="006118ED" w:rsidRPr="00B67149" w:rsidRDefault="006118ED" w:rsidP="006118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13/05/2015</w:t>
            </w:r>
          </w:p>
        </w:tc>
        <w:tc>
          <w:tcPr>
            <w:tcW w:w="1373" w:type="dxa"/>
          </w:tcPr>
          <w:p w14:paraId="5C6B4981" w14:textId="77777777" w:rsidR="006118ED" w:rsidRPr="00B67149" w:rsidRDefault="006118E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18ED" w:rsidRPr="00B67149" w14:paraId="2E3470F1" w14:textId="77777777" w:rsidTr="00B67149">
        <w:trPr>
          <w:trHeight w:val="1211"/>
        </w:trPr>
        <w:tc>
          <w:tcPr>
            <w:tcW w:w="2376" w:type="dxa"/>
            <w:gridSpan w:val="2"/>
          </w:tcPr>
          <w:p w14:paraId="2C0707AF" w14:textId="15537F22" w:rsidR="006118ED" w:rsidRPr="00B67149" w:rsidRDefault="006118ED" w:rsidP="00DF37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Regolo Antonio</w:t>
            </w:r>
          </w:p>
          <w:p w14:paraId="24BE97AC" w14:textId="77777777" w:rsidR="006118ED" w:rsidRPr="00B67149" w:rsidRDefault="006118ED" w:rsidP="00DF37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Docente a tempo determinato</w:t>
            </w:r>
          </w:p>
          <w:p w14:paraId="3ECD65D2" w14:textId="77777777" w:rsidR="006118ED" w:rsidRPr="00B67149" w:rsidRDefault="006118ED" w:rsidP="00DF37C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4D43820F" w14:textId="40AB2793" w:rsidR="006118ED" w:rsidRPr="00B67149" w:rsidRDefault="009003FA" w:rsidP="00DF37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77</w:t>
            </w:r>
          </w:p>
          <w:p w14:paraId="31E150AB" w14:textId="77777777" w:rsidR="006118ED" w:rsidRPr="00B67149" w:rsidRDefault="006118ED" w:rsidP="00DF37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BE07415" w14:textId="77777777" w:rsidR="006118ED" w:rsidRPr="00B67149" w:rsidRDefault="006118ED" w:rsidP="00DF37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CD219CD" w14:textId="77777777" w:rsidR="006118ED" w:rsidRPr="00B67149" w:rsidRDefault="006118ED" w:rsidP="00DF37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8C7F5F0" w14:textId="44AD0B7E" w:rsidR="006118ED" w:rsidRPr="00B67149" w:rsidRDefault="009003FA" w:rsidP="009003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</w:t>
            </w:r>
            <w:r w:rsidR="006118ED" w:rsidRPr="00B67149">
              <w:rPr>
                <w:rFonts w:asciiTheme="majorHAnsi" w:hAnsiTheme="majorHAnsi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gridSpan w:val="2"/>
          </w:tcPr>
          <w:p w14:paraId="5A32F16C" w14:textId="2E92A577" w:rsidR="006118ED" w:rsidRPr="00B67149" w:rsidRDefault="006118ED" w:rsidP="00DF37C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Ore  15 Contrabbasso</w:t>
            </w:r>
          </w:p>
          <w:p w14:paraId="6F649206" w14:textId="73AD9E00" w:rsidR="006118ED" w:rsidRPr="00B67149" w:rsidRDefault="006118ED" w:rsidP="00DF37C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( Ore 8 Accantonamento per conferma + 7 nuova disponibilità)</w:t>
            </w:r>
          </w:p>
        </w:tc>
        <w:tc>
          <w:tcPr>
            <w:tcW w:w="1887" w:type="dxa"/>
            <w:gridSpan w:val="3"/>
          </w:tcPr>
          <w:p w14:paraId="0042EF90" w14:textId="77777777" w:rsidR="006118ED" w:rsidRPr="00B67149" w:rsidRDefault="006118ED" w:rsidP="00DF37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Art. 6 bis, </w:t>
            </w:r>
          </w:p>
          <w:p w14:paraId="22ED12B3" w14:textId="77777777" w:rsidR="006118ED" w:rsidRPr="00B67149" w:rsidRDefault="006118ED" w:rsidP="00DF37C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comma 8</w:t>
            </w:r>
          </w:p>
          <w:p w14:paraId="7BF31705" w14:textId="77777777" w:rsidR="006118ED" w:rsidRPr="00B67149" w:rsidRDefault="006118ED" w:rsidP="00DF37C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7149">
              <w:rPr>
                <w:rFonts w:asciiTheme="majorHAnsi" w:hAnsiTheme="majorHAnsi"/>
                <w:b/>
                <w:sz w:val="20"/>
                <w:szCs w:val="20"/>
              </w:rPr>
              <w:t>2° periodo</w:t>
            </w:r>
          </w:p>
          <w:p w14:paraId="37C719AC" w14:textId="77777777" w:rsidR="006118ED" w:rsidRPr="00B67149" w:rsidRDefault="006118ED" w:rsidP="00DF37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 xml:space="preserve">CCNI </w:t>
            </w:r>
          </w:p>
          <w:p w14:paraId="6C30A2E3" w14:textId="77777777" w:rsidR="006118ED" w:rsidRPr="00B67149" w:rsidRDefault="006118ED" w:rsidP="00DF37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7149">
              <w:rPr>
                <w:rFonts w:asciiTheme="majorHAnsi" w:hAnsiTheme="majorHAnsi"/>
                <w:sz w:val="20"/>
                <w:szCs w:val="20"/>
              </w:rPr>
              <w:t>13/05/2015</w:t>
            </w:r>
          </w:p>
        </w:tc>
        <w:tc>
          <w:tcPr>
            <w:tcW w:w="1373" w:type="dxa"/>
          </w:tcPr>
          <w:p w14:paraId="20E5E2A4" w14:textId="77777777" w:rsidR="006118ED" w:rsidRPr="00B67149" w:rsidRDefault="006118ED" w:rsidP="00DF37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434BFC8" w14:textId="0D380D38" w:rsidR="002273B4" w:rsidRPr="00B67149" w:rsidRDefault="0023699E">
      <w:pPr>
        <w:rPr>
          <w:rFonts w:asciiTheme="majorHAnsi" w:hAnsiTheme="majorHAnsi"/>
          <w:b/>
          <w:i/>
          <w:sz w:val="22"/>
          <w:szCs w:val="22"/>
          <w:u w:val="single"/>
        </w:rPr>
      </w:pPr>
      <w:r w:rsidRPr="00B67149">
        <w:rPr>
          <w:rFonts w:asciiTheme="majorHAnsi" w:hAnsiTheme="majorHAnsi"/>
          <w:b/>
          <w:i/>
          <w:sz w:val="22"/>
          <w:szCs w:val="22"/>
          <w:u w:val="single"/>
        </w:rPr>
        <w:t>NOTE</w:t>
      </w:r>
    </w:p>
    <w:p w14:paraId="0E1D1840" w14:textId="1C57858D" w:rsidR="0023699E" w:rsidRPr="009003FA" w:rsidRDefault="00743F68" w:rsidP="00743F68">
      <w:pPr>
        <w:pStyle w:val="Paragrafoelenco"/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</w:rPr>
      </w:pPr>
      <w:r w:rsidRPr="009003FA">
        <w:rPr>
          <w:rFonts w:asciiTheme="majorHAnsi" w:hAnsiTheme="majorHAnsi"/>
          <w:sz w:val="18"/>
          <w:szCs w:val="18"/>
        </w:rPr>
        <w:t xml:space="preserve">I docenti di cui al </w:t>
      </w:r>
      <w:r w:rsidRPr="009003FA">
        <w:rPr>
          <w:rFonts w:asciiTheme="majorHAnsi" w:hAnsiTheme="majorHAnsi"/>
          <w:b/>
          <w:sz w:val="18"/>
          <w:szCs w:val="18"/>
        </w:rPr>
        <w:t>comma 11</w:t>
      </w:r>
      <w:r w:rsidRPr="009003FA">
        <w:rPr>
          <w:rFonts w:asciiTheme="majorHAnsi" w:hAnsiTheme="majorHAnsi"/>
          <w:sz w:val="18"/>
          <w:szCs w:val="18"/>
        </w:rPr>
        <w:t xml:space="preserve"> sono </w:t>
      </w:r>
      <w:r w:rsidRPr="009003FA">
        <w:rPr>
          <w:rFonts w:asciiTheme="majorHAnsi" w:hAnsiTheme="majorHAnsi"/>
          <w:b/>
          <w:sz w:val="18"/>
          <w:szCs w:val="18"/>
        </w:rPr>
        <w:t>confermati con priorità</w:t>
      </w:r>
      <w:r w:rsidRPr="009003FA">
        <w:rPr>
          <w:rFonts w:asciiTheme="majorHAnsi" w:hAnsiTheme="majorHAnsi"/>
          <w:sz w:val="18"/>
          <w:szCs w:val="18"/>
        </w:rPr>
        <w:t xml:space="preserve"> sul posto o sulla quota oraria ass</w:t>
      </w:r>
      <w:r w:rsidR="00681032" w:rsidRPr="009003FA">
        <w:rPr>
          <w:rFonts w:asciiTheme="majorHAnsi" w:hAnsiTheme="majorHAnsi"/>
          <w:sz w:val="18"/>
          <w:szCs w:val="18"/>
        </w:rPr>
        <w:t>egnata nell’anno scolastico 2014/2015</w:t>
      </w:r>
      <w:r w:rsidRPr="009003FA">
        <w:rPr>
          <w:rFonts w:asciiTheme="majorHAnsi" w:hAnsiTheme="majorHAnsi"/>
          <w:sz w:val="18"/>
          <w:szCs w:val="18"/>
        </w:rPr>
        <w:t xml:space="preserve">. Gli stessi, hanno diritto, altresì, ad essere utilizzati sulle </w:t>
      </w:r>
      <w:r w:rsidRPr="009003FA">
        <w:rPr>
          <w:rFonts w:asciiTheme="majorHAnsi" w:hAnsiTheme="majorHAnsi"/>
          <w:b/>
          <w:sz w:val="18"/>
          <w:szCs w:val="18"/>
        </w:rPr>
        <w:t>nuove disponibilità</w:t>
      </w:r>
      <w:r w:rsidRPr="009003FA">
        <w:rPr>
          <w:rFonts w:asciiTheme="majorHAnsi" w:hAnsiTheme="majorHAnsi"/>
          <w:sz w:val="18"/>
          <w:szCs w:val="18"/>
        </w:rPr>
        <w:t>, fino al completament</w:t>
      </w:r>
      <w:r w:rsidR="00F30985" w:rsidRPr="009003FA">
        <w:rPr>
          <w:rFonts w:asciiTheme="majorHAnsi" w:hAnsiTheme="majorHAnsi"/>
          <w:sz w:val="18"/>
          <w:szCs w:val="18"/>
        </w:rPr>
        <w:t>o dell’orario di cattedra (</w:t>
      </w:r>
      <w:r w:rsidR="00F30985" w:rsidRPr="009003FA">
        <w:rPr>
          <w:rFonts w:asciiTheme="majorHAnsi" w:hAnsiTheme="majorHAnsi"/>
          <w:i/>
          <w:sz w:val="18"/>
          <w:szCs w:val="18"/>
          <w:u w:val="single"/>
        </w:rPr>
        <w:t>punti</w:t>
      </w:r>
      <w:r w:rsidRPr="009003FA">
        <w:rPr>
          <w:rFonts w:asciiTheme="majorHAnsi" w:hAnsiTheme="majorHAnsi"/>
          <w:i/>
          <w:sz w:val="18"/>
          <w:szCs w:val="18"/>
          <w:u w:val="single"/>
        </w:rPr>
        <w:t xml:space="preserve"> 2 e 3, ordine delle operazioni di utilizzazione nei Licei Musicali, previsto dall’art. 6 bis. </w:t>
      </w:r>
      <w:r w:rsidR="00B67149" w:rsidRPr="009003FA">
        <w:rPr>
          <w:rFonts w:asciiTheme="majorHAnsi" w:hAnsiTheme="majorHAnsi"/>
          <w:i/>
          <w:sz w:val="18"/>
          <w:szCs w:val="18"/>
          <w:u w:val="single"/>
        </w:rPr>
        <w:t>CCNI 13/05/2015</w:t>
      </w:r>
      <w:r w:rsidR="00F30985" w:rsidRPr="009003FA">
        <w:rPr>
          <w:rFonts w:asciiTheme="majorHAnsi" w:hAnsiTheme="majorHAnsi"/>
          <w:i/>
          <w:sz w:val="18"/>
          <w:szCs w:val="18"/>
          <w:u w:val="single"/>
        </w:rPr>
        <w:t xml:space="preserve"> </w:t>
      </w:r>
      <w:r w:rsidR="00F30985" w:rsidRPr="009003FA">
        <w:rPr>
          <w:rFonts w:asciiTheme="majorHAnsi" w:hAnsiTheme="majorHAnsi"/>
          <w:sz w:val="18"/>
          <w:szCs w:val="18"/>
        </w:rPr>
        <w:t>).</w:t>
      </w:r>
    </w:p>
    <w:p w14:paraId="561BC2EF" w14:textId="77777777" w:rsidR="00FC1653" w:rsidRPr="009003FA" w:rsidRDefault="00FC1653" w:rsidP="00FC1653">
      <w:pPr>
        <w:pStyle w:val="Paragrafoelenco"/>
        <w:jc w:val="both"/>
        <w:rPr>
          <w:rFonts w:asciiTheme="majorHAnsi" w:hAnsiTheme="majorHAnsi"/>
          <w:sz w:val="18"/>
          <w:szCs w:val="18"/>
        </w:rPr>
      </w:pPr>
    </w:p>
    <w:p w14:paraId="38F78C87" w14:textId="3AE16F63" w:rsidR="007C1DAB" w:rsidRPr="009003FA" w:rsidRDefault="00F30985" w:rsidP="00B67149">
      <w:pPr>
        <w:pStyle w:val="Paragrafoelenco"/>
        <w:numPr>
          <w:ilvl w:val="0"/>
          <w:numId w:val="3"/>
        </w:numPr>
        <w:jc w:val="both"/>
      </w:pPr>
      <w:r w:rsidRPr="009003FA">
        <w:rPr>
          <w:rFonts w:asciiTheme="majorHAnsi" w:hAnsiTheme="majorHAnsi"/>
          <w:sz w:val="18"/>
          <w:szCs w:val="18"/>
        </w:rPr>
        <w:t xml:space="preserve">I docenti di cui al </w:t>
      </w:r>
      <w:r w:rsidRPr="009003FA">
        <w:rPr>
          <w:rFonts w:asciiTheme="majorHAnsi" w:hAnsiTheme="majorHAnsi"/>
          <w:b/>
          <w:sz w:val="18"/>
          <w:szCs w:val="18"/>
        </w:rPr>
        <w:t>comma 8</w:t>
      </w:r>
      <w:r w:rsidR="00C261CF" w:rsidRPr="009003FA">
        <w:rPr>
          <w:rFonts w:asciiTheme="majorHAnsi" w:hAnsiTheme="majorHAnsi"/>
          <w:sz w:val="18"/>
          <w:szCs w:val="18"/>
        </w:rPr>
        <w:t xml:space="preserve"> (</w:t>
      </w:r>
      <w:r w:rsidR="00FC1653" w:rsidRPr="009003FA">
        <w:rPr>
          <w:rFonts w:asciiTheme="majorHAnsi" w:hAnsiTheme="majorHAnsi"/>
          <w:i/>
          <w:sz w:val="18"/>
          <w:szCs w:val="18"/>
          <w:u w:val="single"/>
        </w:rPr>
        <w:t xml:space="preserve">2° periodo, art. 6 bis </w:t>
      </w:r>
      <w:r w:rsidRPr="009003FA">
        <w:rPr>
          <w:rFonts w:asciiTheme="majorHAnsi" w:hAnsiTheme="majorHAnsi"/>
          <w:i/>
          <w:sz w:val="18"/>
          <w:szCs w:val="18"/>
          <w:u w:val="single"/>
        </w:rPr>
        <w:t xml:space="preserve">CCNI </w:t>
      </w:r>
      <w:r w:rsidR="00B67149" w:rsidRPr="009003FA">
        <w:rPr>
          <w:rFonts w:asciiTheme="majorHAnsi" w:hAnsiTheme="majorHAnsi"/>
          <w:i/>
          <w:sz w:val="18"/>
          <w:szCs w:val="18"/>
          <w:u w:val="single"/>
        </w:rPr>
        <w:t>13/05/2015</w:t>
      </w:r>
      <w:r w:rsidR="00C261CF" w:rsidRPr="009003FA">
        <w:rPr>
          <w:rFonts w:asciiTheme="majorHAnsi" w:hAnsiTheme="majorHAnsi"/>
          <w:sz w:val="18"/>
          <w:szCs w:val="18"/>
          <w:u w:val="single"/>
        </w:rPr>
        <w:t>)</w:t>
      </w:r>
      <w:r w:rsidR="00FC1653" w:rsidRPr="009003FA">
        <w:rPr>
          <w:rFonts w:asciiTheme="majorHAnsi" w:hAnsiTheme="majorHAnsi"/>
          <w:sz w:val="18"/>
          <w:szCs w:val="18"/>
        </w:rPr>
        <w:t xml:space="preserve">, sono </w:t>
      </w:r>
      <w:r w:rsidR="00D016C1" w:rsidRPr="009003FA">
        <w:rPr>
          <w:rFonts w:asciiTheme="majorHAnsi" w:hAnsiTheme="majorHAnsi"/>
          <w:b/>
          <w:sz w:val="18"/>
          <w:szCs w:val="18"/>
        </w:rPr>
        <w:t>confermati</w:t>
      </w:r>
      <w:r w:rsidR="00FC1653" w:rsidRPr="009003FA">
        <w:rPr>
          <w:rFonts w:asciiTheme="majorHAnsi" w:hAnsiTheme="majorHAnsi"/>
          <w:sz w:val="18"/>
          <w:szCs w:val="18"/>
        </w:rPr>
        <w:t xml:space="preserve"> sul posto o sulla quota oraria assegnata nel </w:t>
      </w:r>
      <w:r w:rsidR="00FC1653" w:rsidRPr="009003FA">
        <w:rPr>
          <w:rFonts w:asciiTheme="majorHAnsi" w:hAnsiTheme="majorHAnsi"/>
          <w:b/>
          <w:sz w:val="18"/>
          <w:szCs w:val="18"/>
        </w:rPr>
        <w:t>Liceo Musicale</w:t>
      </w:r>
      <w:r w:rsidR="00FC1653" w:rsidRPr="009003FA">
        <w:rPr>
          <w:rFonts w:asciiTheme="majorHAnsi" w:hAnsiTheme="majorHAnsi"/>
          <w:sz w:val="18"/>
          <w:szCs w:val="18"/>
        </w:rPr>
        <w:t xml:space="preserve"> “</w:t>
      </w:r>
      <w:r w:rsidR="00FC1653" w:rsidRPr="009003FA">
        <w:rPr>
          <w:rFonts w:asciiTheme="majorHAnsi" w:hAnsiTheme="majorHAnsi"/>
          <w:b/>
          <w:sz w:val="18"/>
          <w:szCs w:val="18"/>
        </w:rPr>
        <w:t>T. Campanella</w:t>
      </w:r>
      <w:r w:rsidR="00FC1653" w:rsidRPr="009003FA">
        <w:rPr>
          <w:rFonts w:asciiTheme="majorHAnsi" w:hAnsiTheme="majorHAnsi"/>
          <w:sz w:val="18"/>
          <w:szCs w:val="18"/>
        </w:rPr>
        <w:t xml:space="preserve">”, di Lamezia </w:t>
      </w:r>
      <w:r w:rsidR="00D016C1" w:rsidRPr="009003FA">
        <w:rPr>
          <w:rFonts w:asciiTheme="majorHAnsi" w:hAnsiTheme="majorHAnsi"/>
          <w:sz w:val="18"/>
          <w:szCs w:val="18"/>
        </w:rPr>
        <w:t>Terme, nell’ a. s. 2014/15</w:t>
      </w:r>
      <w:r w:rsidR="00FC1653" w:rsidRPr="009003FA">
        <w:rPr>
          <w:rFonts w:asciiTheme="majorHAnsi" w:hAnsiTheme="majorHAnsi"/>
          <w:sz w:val="18"/>
          <w:szCs w:val="18"/>
        </w:rPr>
        <w:t xml:space="preserve"> ovvero negli anni scolastici prece</w:t>
      </w:r>
      <w:r w:rsidR="00B67149" w:rsidRPr="009003FA">
        <w:rPr>
          <w:rFonts w:asciiTheme="majorHAnsi" w:hAnsiTheme="majorHAnsi"/>
          <w:sz w:val="18"/>
          <w:szCs w:val="18"/>
        </w:rPr>
        <w:t>denti.</w:t>
      </w:r>
    </w:p>
    <w:sectPr w:rsidR="007C1DAB" w:rsidRPr="009003FA" w:rsidSect="00B67149">
      <w:pgSz w:w="11900" w:h="16840"/>
      <w:pgMar w:top="709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2FF4"/>
    <w:multiLevelType w:val="hybridMultilevel"/>
    <w:tmpl w:val="EDB84A26"/>
    <w:lvl w:ilvl="0" w:tplc="E6D06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7085"/>
    <w:multiLevelType w:val="hybridMultilevel"/>
    <w:tmpl w:val="22FC67C8"/>
    <w:lvl w:ilvl="0" w:tplc="9FBC9B6C">
      <w:start w:val="15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C4E09"/>
    <w:multiLevelType w:val="hybridMultilevel"/>
    <w:tmpl w:val="02E45EFE"/>
    <w:lvl w:ilvl="0" w:tplc="87868C1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4C"/>
    <w:rsid w:val="00004D65"/>
    <w:rsid w:val="00015BE2"/>
    <w:rsid w:val="00072370"/>
    <w:rsid w:val="000734B9"/>
    <w:rsid w:val="00073841"/>
    <w:rsid w:val="00080A89"/>
    <w:rsid w:val="000D4AE0"/>
    <w:rsid w:val="001131CB"/>
    <w:rsid w:val="001161F0"/>
    <w:rsid w:val="00137606"/>
    <w:rsid w:val="00154029"/>
    <w:rsid w:val="00156F50"/>
    <w:rsid w:val="00166017"/>
    <w:rsid w:val="001A210B"/>
    <w:rsid w:val="001A61B4"/>
    <w:rsid w:val="001B404A"/>
    <w:rsid w:val="001D520A"/>
    <w:rsid w:val="001D59F6"/>
    <w:rsid w:val="0021167A"/>
    <w:rsid w:val="002137D2"/>
    <w:rsid w:val="002273B4"/>
    <w:rsid w:val="0023699E"/>
    <w:rsid w:val="00236BCE"/>
    <w:rsid w:val="002D270F"/>
    <w:rsid w:val="002E16D0"/>
    <w:rsid w:val="00314D02"/>
    <w:rsid w:val="00320A8D"/>
    <w:rsid w:val="00326872"/>
    <w:rsid w:val="0035088C"/>
    <w:rsid w:val="00354E15"/>
    <w:rsid w:val="0035673C"/>
    <w:rsid w:val="0036455B"/>
    <w:rsid w:val="00374629"/>
    <w:rsid w:val="003A4D68"/>
    <w:rsid w:val="003B2EE1"/>
    <w:rsid w:val="003B3DB1"/>
    <w:rsid w:val="003C113D"/>
    <w:rsid w:val="003E7822"/>
    <w:rsid w:val="003F0804"/>
    <w:rsid w:val="003F2BB3"/>
    <w:rsid w:val="0041170E"/>
    <w:rsid w:val="004124BD"/>
    <w:rsid w:val="00416BAF"/>
    <w:rsid w:val="0043245F"/>
    <w:rsid w:val="00470142"/>
    <w:rsid w:val="004873D7"/>
    <w:rsid w:val="004A3C53"/>
    <w:rsid w:val="004C1560"/>
    <w:rsid w:val="004C6571"/>
    <w:rsid w:val="004C7BCD"/>
    <w:rsid w:val="004F5A6B"/>
    <w:rsid w:val="0051068B"/>
    <w:rsid w:val="005254F4"/>
    <w:rsid w:val="00541439"/>
    <w:rsid w:val="005B1247"/>
    <w:rsid w:val="005B34E8"/>
    <w:rsid w:val="005C0159"/>
    <w:rsid w:val="005C688E"/>
    <w:rsid w:val="006025B4"/>
    <w:rsid w:val="00602AA5"/>
    <w:rsid w:val="00603428"/>
    <w:rsid w:val="006118ED"/>
    <w:rsid w:val="00614805"/>
    <w:rsid w:val="00617CD9"/>
    <w:rsid w:val="00672C52"/>
    <w:rsid w:val="0067337E"/>
    <w:rsid w:val="006765A0"/>
    <w:rsid w:val="00681032"/>
    <w:rsid w:val="006B7AA7"/>
    <w:rsid w:val="006D5162"/>
    <w:rsid w:val="006E6143"/>
    <w:rsid w:val="006E644C"/>
    <w:rsid w:val="006F4B50"/>
    <w:rsid w:val="0071171B"/>
    <w:rsid w:val="00735D7C"/>
    <w:rsid w:val="00735F86"/>
    <w:rsid w:val="00743F68"/>
    <w:rsid w:val="00747EC9"/>
    <w:rsid w:val="00772787"/>
    <w:rsid w:val="00784B3C"/>
    <w:rsid w:val="00795666"/>
    <w:rsid w:val="007B3DAF"/>
    <w:rsid w:val="007B6184"/>
    <w:rsid w:val="007B7C21"/>
    <w:rsid w:val="007C1DAB"/>
    <w:rsid w:val="007C4FC4"/>
    <w:rsid w:val="00821891"/>
    <w:rsid w:val="0084234C"/>
    <w:rsid w:val="008473AA"/>
    <w:rsid w:val="0086715C"/>
    <w:rsid w:val="00875EEE"/>
    <w:rsid w:val="008A3CC3"/>
    <w:rsid w:val="008B514A"/>
    <w:rsid w:val="008D196D"/>
    <w:rsid w:val="008F7C91"/>
    <w:rsid w:val="009003FA"/>
    <w:rsid w:val="009134D9"/>
    <w:rsid w:val="00935CDB"/>
    <w:rsid w:val="00955917"/>
    <w:rsid w:val="0097004D"/>
    <w:rsid w:val="0098582D"/>
    <w:rsid w:val="00997685"/>
    <w:rsid w:val="00997B85"/>
    <w:rsid w:val="009B62FD"/>
    <w:rsid w:val="009C2EAA"/>
    <w:rsid w:val="009D3433"/>
    <w:rsid w:val="009E0213"/>
    <w:rsid w:val="009F3F8F"/>
    <w:rsid w:val="009F7995"/>
    <w:rsid w:val="00A00054"/>
    <w:rsid w:val="00A1471B"/>
    <w:rsid w:val="00A45CB1"/>
    <w:rsid w:val="00A53B4E"/>
    <w:rsid w:val="00A6562F"/>
    <w:rsid w:val="00A72196"/>
    <w:rsid w:val="00A8078A"/>
    <w:rsid w:val="00AB25F1"/>
    <w:rsid w:val="00AE6DE7"/>
    <w:rsid w:val="00AF67F0"/>
    <w:rsid w:val="00B05ECA"/>
    <w:rsid w:val="00B67149"/>
    <w:rsid w:val="00BC24EA"/>
    <w:rsid w:val="00BC50E9"/>
    <w:rsid w:val="00BC5B03"/>
    <w:rsid w:val="00BE0A5E"/>
    <w:rsid w:val="00BE5B94"/>
    <w:rsid w:val="00BE7193"/>
    <w:rsid w:val="00C0518C"/>
    <w:rsid w:val="00C1379D"/>
    <w:rsid w:val="00C261CF"/>
    <w:rsid w:val="00C422CB"/>
    <w:rsid w:val="00C50EB9"/>
    <w:rsid w:val="00C70BFB"/>
    <w:rsid w:val="00C90DB2"/>
    <w:rsid w:val="00CC3511"/>
    <w:rsid w:val="00CE0A87"/>
    <w:rsid w:val="00CF7F71"/>
    <w:rsid w:val="00D016C1"/>
    <w:rsid w:val="00D0329B"/>
    <w:rsid w:val="00D4439D"/>
    <w:rsid w:val="00D445F0"/>
    <w:rsid w:val="00D8180F"/>
    <w:rsid w:val="00D84398"/>
    <w:rsid w:val="00D93E76"/>
    <w:rsid w:val="00D966C5"/>
    <w:rsid w:val="00D979DE"/>
    <w:rsid w:val="00DB74A7"/>
    <w:rsid w:val="00DD3F26"/>
    <w:rsid w:val="00DF47AC"/>
    <w:rsid w:val="00E00BDD"/>
    <w:rsid w:val="00E04B9A"/>
    <w:rsid w:val="00E175DD"/>
    <w:rsid w:val="00E44D9C"/>
    <w:rsid w:val="00E60310"/>
    <w:rsid w:val="00E77983"/>
    <w:rsid w:val="00EA510C"/>
    <w:rsid w:val="00EB68BB"/>
    <w:rsid w:val="00EC4CF5"/>
    <w:rsid w:val="00ED5116"/>
    <w:rsid w:val="00F30985"/>
    <w:rsid w:val="00FA3871"/>
    <w:rsid w:val="00FC1653"/>
    <w:rsid w:val="00FF4A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78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2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234C"/>
    <w:pPr>
      <w:ind w:left="720"/>
      <w:contextualSpacing/>
    </w:pPr>
  </w:style>
  <w:style w:type="table" w:styleId="Grigliatabella">
    <w:name w:val="Table Grid"/>
    <w:basedOn w:val="Tabellanormale"/>
    <w:uiPriority w:val="59"/>
    <w:rsid w:val="007C4FC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66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2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234C"/>
    <w:pPr>
      <w:ind w:left="720"/>
      <w:contextualSpacing/>
    </w:pPr>
  </w:style>
  <w:style w:type="table" w:styleId="Grigliatabella">
    <w:name w:val="Table Grid"/>
    <w:basedOn w:val="Tabellanormale"/>
    <w:uiPriority w:val="59"/>
    <w:rsid w:val="007C4FC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66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0C34-5C6B-4AF3-BCB6-F05E5733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dd</dc:creator>
  <cp:lastModifiedBy>Administrator</cp:lastModifiedBy>
  <cp:revision>2</cp:revision>
  <cp:lastPrinted>2015-07-28T10:37:00Z</cp:lastPrinted>
  <dcterms:created xsi:type="dcterms:W3CDTF">2015-08-13T14:38:00Z</dcterms:created>
  <dcterms:modified xsi:type="dcterms:W3CDTF">2015-08-13T14:38:00Z</dcterms:modified>
</cp:coreProperties>
</file>